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61" w:rsidRPr="00552F89" w:rsidRDefault="00C2769F" w:rsidP="00780961">
      <w:pPr>
        <w:spacing w:after="0"/>
        <w:jc w:val="center"/>
        <w:rPr>
          <w:b/>
          <w:sz w:val="32"/>
          <w:szCs w:val="24"/>
        </w:rPr>
      </w:pPr>
      <w:r w:rsidRPr="00C2769F">
        <w:rPr>
          <w:b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4432F762" wp14:editId="7249414A">
            <wp:simplePos x="0" y="0"/>
            <wp:positionH relativeFrom="column">
              <wp:posOffset>5638800</wp:posOffset>
            </wp:positionH>
            <wp:positionV relativeFrom="paragraph">
              <wp:posOffset>-68580</wp:posOffset>
            </wp:positionV>
            <wp:extent cx="1383665" cy="511810"/>
            <wp:effectExtent l="0" t="0" r="6985" b="2540"/>
            <wp:wrapNone/>
            <wp:docPr id="1" name="Picture 1" descr="CTE_Orego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E_Orego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69F">
        <w:rPr>
          <w:b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56A45730" wp14:editId="79B1B15D">
            <wp:simplePos x="0" y="0"/>
            <wp:positionH relativeFrom="margin">
              <wp:posOffset>0</wp:posOffset>
            </wp:positionH>
            <wp:positionV relativeFrom="paragraph">
              <wp:posOffset>-31486</wp:posOffset>
            </wp:positionV>
            <wp:extent cx="1266825" cy="604520"/>
            <wp:effectExtent l="0" t="0" r="9525" b="5080"/>
            <wp:wrapNone/>
            <wp:docPr id="3" name="Picture 3" title="Higher Education Coordinating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cc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426DA" w:rsidRPr="00552F89">
        <w:rPr>
          <w:b/>
          <w:sz w:val="32"/>
          <w:szCs w:val="24"/>
        </w:rPr>
        <w:t>Oregon Dual Credit Coordinators</w:t>
      </w:r>
      <w:r w:rsidR="007E1A95" w:rsidRPr="00552F89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br/>
      </w:r>
      <w:r w:rsidR="007E1A95" w:rsidRPr="00552F89">
        <w:rPr>
          <w:b/>
          <w:sz w:val="32"/>
          <w:szCs w:val="24"/>
        </w:rPr>
        <w:t>(</w:t>
      </w:r>
      <w:r w:rsidR="00486ACA" w:rsidRPr="00552F89">
        <w:rPr>
          <w:b/>
          <w:sz w:val="32"/>
          <w:szCs w:val="24"/>
        </w:rPr>
        <w:t>w</w:t>
      </w:r>
      <w:r w:rsidR="007E1A95" w:rsidRPr="00552F89">
        <w:rPr>
          <w:b/>
          <w:sz w:val="32"/>
          <w:szCs w:val="24"/>
        </w:rPr>
        <w:t>/</w:t>
      </w:r>
      <w:r w:rsidR="00486ACA" w:rsidRPr="00552F89">
        <w:rPr>
          <w:b/>
          <w:sz w:val="32"/>
          <w:szCs w:val="24"/>
        </w:rPr>
        <w:t>L</w:t>
      </w:r>
      <w:r w:rsidR="005844B4" w:rsidRPr="00552F89">
        <w:rPr>
          <w:b/>
          <w:sz w:val="32"/>
          <w:szCs w:val="24"/>
        </w:rPr>
        <w:t xml:space="preserve">earning </w:t>
      </w:r>
      <w:r w:rsidR="00486ACA" w:rsidRPr="00552F89">
        <w:rPr>
          <w:b/>
          <w:sz w:val="32"/>
          <w:szCs w:val="24"/>
        </w:rPr>
        <w:t>M</w:t>
      </w:r>
      <w:r w:rsidR="005844B4" w:rsidRPr="00552F89">
        <w:rPr>
          <w:b/>
          <w:sz w:val="32"/>
          <w:szCs w:val="24"/>
        </w:rPr>
        <w:t xml:space="preserve">anagement </w:t>
      </w:r>
      <w:r w:rsidR="00486ACA" w:rsidRPr="00552F89">
        <w:rPr>
          <w:b/>
          <w:sz w:val="32"/>
          <w:szCs w:val="24"/>
        </w:rPr>
        <w:t>S</w:t>
      </w:r>
      <w:r w:rsidR="005844B4" w:rsidRPr="00552F89">
        <w:rPr>
          <w:b/>
          <w:sz w:val="32"/>
          <w:szCs w:val="24"/>
        </w:rPr>
        <w:t>ystem</w:t>
      </w:r>
      <w:r w:rsidR="00486ACA" w:rsidRPr="00552F89">
        <w:rPr>
          <w:b/>
          <w:sz w:val="32"/>
          <w:szCs w:val="24"/>
        </w:rPr>
        <w:t>)</w:t>
      </w:r>
    </w:p>
    <w:p w:rsidR="00E426DA" w:rsidRPr="00552F89" w:rsidRDefault="00AC37BC" w:rsidP="00926A58">
      <w:pPr>
        <w:spacing w:after="0"/>
        <w:jc w:val="center"/>
        <w:rPr>
          <w:b/>
          <w:sz w:val="28"/>
        </w:rPr>
      </w:pPr>
      <w:r w:rsidRPr="00552F89">
        <w:rPr>
          <w:b/>
          <w:sz w:val="28"/>
        </w:rPr>
        <w:t>2021-22</w:t>
      </w: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290"/>
        <w:gridCol w:w="3520"/>
        <w:gridCol w:w="1958"/>
      </w:tblGrid>
      <w:tr w:rsidR="009F0BCD" w:rsidRPr="00552F89" w:rsidTr="00552F89">
        <w:trPr>
          <w:tblHeader/>
        </w:trPr>
        <w:tc>
          <w:tcPr>
            <w:tcW w:w="2210" w:type="dxa"/>
            <w:shd w:val="clear" w:color="auto" w:fill="000000"/>
          </w:tcPr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ommunity Colleges</w:t>
            </w:r>
          </w:p>
        </w:tc>
        <w:tc>
          <w:tcPr>
            <w:tcW w:w="3347" w:type="dxa"/>
            <w:shd w:val="clear" w:color="auto" w:fill="000000"/>
          </w:tcPr>
          <w:p w:rsidR="009F0BCD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Coordinator/s</w:t>
            </w:r>
            <w:r w:rsidR="00D500E8" w:rsidRPr="00552F89">
              <w:rPr>
                <w:szCs w:val="18"/>
              </w:rPr>
              <w:t xml:space="preserve"> or Contact/s</w:t>
            </w:r>
          </w:p>
        </w:tc>
        <w:tc>
          <w:tcPr>
            <w:tcW w:w="3420" w:type="dxa"/>
            <w:shd w:val="clear" w:color="auto" w:fill="000000"/>
          </w:tcPr>
          <w:p w:rsidR="009F0BCD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Contact Information</w:t>
            </w:r>
          </w:p>
        </w:tc>
        <w:tc>
          <w:tcPr>
            <w:tcW w:w="1980" w:type="dxa"/>
            <w:shd w:val="clear" w:color="auto" w:fill="000000"/>
          </w:tcPr>
          <w:p w:rsidR="009F0BCD" w:rsidRPr="00552F89" w:rsidRDefault="009F0BCD" w:rsidP="009F0BCD">
            <w:pPr>
              <w:spacing w:after="0"/>
              <w:ind w:hanging="114"/>
              <w:jc w:val="center"/>
              <w:rPr>
                <w:szCs w:val="18"/>
              </w:rPr>
            </w:pPr>
            <w:r w:rsidRPr="00552F89">
              <w:rPr>
                <w:szCs w:val="18"/>
              </w:rPr>
              <w:t>LMS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926A58">
            <w:pPr>
              <w:spacing w:after="0" w:line="220" w:lineRule="exact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Blue Mountain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3F488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Tami Pelles</w:t>
            </w:r>
          </w:p>
          <w:p w:rsidR="009F0BCD" w:rsidRPr="00552F89" w:rsidRDefault="009F0BCD" w:rsidP="003F4882">
            <w:pPr>
              <w:pStyle w:val="NoSpacing"/>
              <w:rPr>
                <w:szCs w:val="18"/>
              </w:rPr>
            </w:pPr>
          </w:p>
          <w:p w:rsidR="00AC37BC" w:rsidRPr="00552F89" w:rsidRDefault="00AC37BC" w:rsidP="003F4882">
            <w:pPr>
              <w:pStyle w:val="NoSpacing"/>
              <w:rPr>
                <w:szCs w:val="18"/>
              </w:rPr>
            </w:pPr>
          </w:p>
          <w:p w:rsidR="009F0BCD" w:rsidRPr="00552F89" w:rsidRDefault="009F0BCD" w:rsidP="003F488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 xml:space="preserve">John Fields </w:t>
            </w:r>
          </w:p>
          <w:p w:rsidR="00F2059A" w:rsidRPr="00552F89" w:rsidRDefault="00F2059A" w:rsidP="003F4882">
            <w:pPr>
              <w:pStyle w:val="NoSpacing"/>
              <w:rPr>
                <w:szCs w:val="18"/>
              </w:rPr>
            </w:pPr>
          </w:p>
          <w:p w:rsidR="00F2059A" w:rsidRPr="00552F89" w:rsidRDefault="00F2059A" w:rsidP="003F488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 xml:space="preserve">Tammy </w:t>
            </w:r>
            <w:proofErr w:type="spellStart"/>
            <w:r w:rsidRPr="00552F89">
              <w:rPr>
                <w:szCs w:val="18"/>
              </w:rPr>
              <w:t>Krawczyk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-278-5152</w:t>
            </w:r>
          </w:p>
          <w:p w:rsidR="009F0BCD" w:rsidRPr="00552F89" w:rsidRDefault="00C2769F" w:rsidP="00715926">
            <w:pPr>
              <w:pStyle w:val="NoSpacing"/>
              <w:rPr>
                <w:szCs w:val="18"/>
              </w:rPr>
            </w:pPr>
            <w:hyperlink r:id="rId10" w:history="1">
              <w:r w:rsidR="009F0BCD" w:rsidRPr="00552F89">
                <w:rPr>
                  <w:rStyle w:val="Hyperlink"/>
                  <w:szCs w:val="18"/>
                </w:rPr>
                <w:t>tpelles@bluecc.edu</w:t>
              </w:r>
            </w:hyperlink>
            <w:r w:rsidR="009F0BCD" w:rsidRPr="00552F89">
              <w:rPr>
                <w:szCs w:val="18"/>
              </w:rPr>
              <w:t xml:space="preserve"> </w:t>
            </w:r>
          </w:p>
          <w:p w:rsidR="00AC37BC" w:rsidRPr="00552F89" w:rsidRDefault="00AC37BC" w:rsidP="00715926">
            <w:pPr>
              <w:pStyle w:val="NoSpacing"/>
              <w:rPr>
                <w:szCs w:val="18"/>
              </w:rPr>
            </w:pPr>
          </w:p>
          <w:p w:rsidR="009F0BCD" w:rsidRPr="00552F89" w:rsidRDefault="00C2769F" w:rsidP="00715926">
            <w:pPr>
              <w:pStyle w:val="NoSpacing"/>
              <w:rPr>
                <w:szCs w:val="18"/>
              </w:rPr>
            </w:pPr>
            <w:hyperlink r:id="rId11" w:history="1">
              <w:r w:rsidR="009F0BCD" w:rsidRPr="00552F89">
                <w:rPr>
                  <w:rStyle w:val="Hyperlink"/>
                  <w:szCs w:val="18"/>
                </w:rPr>
                <w:t>jfields@bluecc.edu</w:t>
              </w:r>
            </w:hyperlink>
            <w:r w:rsidR="009F0BCD" w:rsidRPr="00552F89">
              <w:rPr>
                <w:szCs w:val="18"/>
              </w:rPr>
              <w:t xml:space="preserve"> </w:t>
            </w:r>
          </w:p>
          <w:p w:rsidR="00AC37BC" w:rsidRPr="00552F89" w:rsidRDefault="00AC37BC" w:rsidP="00715926">
            <w:pPr>
              <w:pStyle w:val="NoSpacing"/>
              <w:rPr>
                <w:szCs w:val="18"/>
              </w:rPr>
            </w:pPr>
          </w:p>
          <w:p w:rsidR="00F2059A" w:rsidRPr="00552F89" w:rsidRDefault="00F2059A" w:rsidP="00715926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-567-1800 X3300</w:t>
            </w:r>
          </w:p>
          <w:p w:rsidR="00F2059A" w:rsidRPr="00552F89" w:rsidRDefault="00F2059A" w:rsidP="00715926">
            <w:pPr>
              <w:pStyle w:val="NoSpacing"/>
              <w:rPr>
                <w:color w:val="0000FF"/>
                <w:szCs w:val="18"/>
                <w:u w:val="single"/>
              </w:rPr>
            </w:pPr>
            <w:r w:rsidRPr="00552F89">
              <w:rPr>
                <w:color w:val="0000FF"/>
                <w:szCs w:val="18"/>
                <w:u w:val="single"/>
              </w:rPr>
              <w:t xml:space="preserve">tkrawczyk@bluecc.edu  </w:t>
            </w:r>
          </w:p>
        </w:tc>
        <w:tc>
          <w:tcPr>
            <w:tcW w:w="1980" w:type="dxa"/>
          </w:tcPr>
          <w:p w:rsidR="009F0BCD" w:rsidRPr="00552F89" w:rsidRDefault="004324C3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nvas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Central Oregon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8241F7" w:rsidP="00926A58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>Krissa Harris</w:t>
            </w:r>
          </w:p>
          <w:p w:rsidR="008241F7" w:rsidRPr="00552F89" w:rsidRDefault="008241F7" w:rsidP="00926A58">
            <w:pPr>
              <w:spacing w:after="0" w:line="220" w:lineRule="exact"/>
              <w:rPr>
                <w:szCs w:val="18"/>
              </w:rPr>
            </w:pPr>
          </w:p>
          <w:p w:rsidR="008241F7" w:rsidRPr="00552F89" w:rsidRDefault="008241F7" w:rsidP="00926A58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 xml:space="preserve">Cindy Lenhart 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C2769F" w:rsidP="00AC37BC">
            <w:pPr>
              <w:pStyle w:val="NoSpacing"/>
              <w:rPr>
                <w:szCs w:val="18"/>
              </w:rPr>
            </w:pPr>
            <w:hyperlink r:id="rId12" w:history="1">
              <w:r w:rsidR="008241F7" w:rsidRPr="00552F89">
                <w:rPr>
                  <w:rStyle w:val="Hyperlink"/>
                  <w:szCs w:val="18"/>
                </w:rPr>
                <w:t>kharris4</w:t>
              </w:r>
              <w:r w:rsidR="00D500E8" w:rsidRPr="00552F89">
                <w:rPr>
                  <w:rStyle w:val="Hyperlink"/>
                  <w:szCs w:val="18"/>
                </w:rPr>
                <w:t>@cocc.edu</w:t>
              </w:r>
            </w:hyperlink>
            <w:r w:rsidR="00D500E8" w:rsidRPr="00552F89">
              <w:rPr>
                <w:szCs w:val="18"/>
              </w:rPr>
              <w:t xml:space="preserve"> </w:t>
            </w:r>
          </w:p>
          <w:p w:rsidR="008241F7" w:rsidRPr="00552F89" w:rsidRDefault="008241F7" w:rsidP="00AC37BC">
            <w:pPr>
              <w:pStyle w:val="NoSpacing"/>
              <w:rPr>
                <w:szCs w:val="18"/>
              </w:rPr>
            </w:pPr>
          </w:p>
          <w:p w:rsidR="008241F7" w:rsidRPr="00552F89" w:rsidRDefault="008241F7" w:rsidP="00AC37BC">
            <w:pPr>
              <w:pStyle w:val="NoSpacing"/>
              <w:rPr>
                <w:color w:val="0000FF"/>
                <w:szCs w:val="18"/>
                <w:u w:val="single"/>
              </w:rPr>
            </w:pPr>
            <w:r w:rsidRPr="00552F89">
              <w:rPr>
                <w:color w:val="0000FF"/>
                <w:szCs w:val="18"/>
                <w:u w:val="single"/>
              </w:rPr>
              <w:t xml:space="preserve">clenhart@cocc.edu </w:t>
            </w:r>
          </w:p>
          <w:p w:rsidR="00066953" w:rsidRPr="00552F89" w:rsidRDefault="00066953" w:rsidP="00AC37BC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F2059A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nvas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Chemeketa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Sara Hastings</w:t>
            </w:r>
          </w:p>
          <w:p w:rsidR="0057205D" w:rsidRPr="00552F89" w:rsidRDefault="0057205D" w:rsidP="00926A58">
            <w:pPr>
              <w:spacing w:after="0"/>
              <w:rPr>
                <w:szCs w:val="18"/>
              </w:rPr>
            </w:pPr>
          </w:p>
          <w:p w:rsidR="00F2059A" w:rsidRPr="00552F89" w:rsidRDefault="00F2059A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Marlene Sandoval</w:t>
            </w:r>
          </w:p>
          <w:p w:rsidR="00F2059A" w:rsidRPr="00552F89" w:rsidRDefault="00F2059A" w:rsidP="00926A58">
            <w:pPr>
              <w:spacing w:after="0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03-399-4705</w:t>
            </w:r>
          </w:p>
          <w:p w:rsidR="009F0BCD" w:rsidRPr="00552F89" w:rsidRDefault="00C2769F" w:rsidP="00425541">
            <w:pPr>
              <w:pStyle w:val="NoSpacing"/>
              <w:rPr>
                <w:rStyle w:val="Hyperlink"/>
                <w:szCs w:val="18"/>
              </w:rPr>
            </w:pPr>
            <w:hyperlink r:id="rId13" w:history="1">
              <w:r w:rsidR="009F0BCD" w:rsidRPr="00552F89">
                <w:rPr>
                  <w:rStyle w:val="Hyperlink"/>
                  <w:szCs w:val="18"/>
                </w:rPr>
                <w:t>sara.hastings@chemeketa.edu</w:t>
              </w:r>
            </w:hyperlink>
          </w:p>
          <w:p w:rsidR="00AC37BC" w:rsidRPr="00552F89" w:rsidRDefault="00A81918" w:rsidP="00425541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03-584-7349</w:t>
            </w:r>
          </w:p>
          <w:p w:rsidR="00A81918" w:rsidRPr="00552F89" w:rsidRDefault="0057205D" w:rsidP="00425541">
            <w:pPr>
              <w:pStyle w:val="NoSpacing"/>
              <w:rPr>
                <w:color w:val="0000FF"/>
                <w:szCs w:val="18"/>
                <w:u w:val="single"/>
              </w:rPr>
            </w:pPr>
            <w:r w:rsidRPr="00552F89">
              <w:rPr>
                <w:color w:val="0000FF"/>
                <w:szCs w:val="18"/>
                <w:u w:val="single"/>
              </w:rPr>
              <w:t xml:space="preserve">marlene.sandoval@chemeketa.edu </w:t>
            </w:r>
          </w:p>
          <w:p w:rsidR="00A81918" w:rsidRPr="00552F89" w:rsidRDefault="00A81918" w:rsidP="00425541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4324C3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nvas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926A58">
            <w:pPr>
              <w:spacing w:after="0" w:line="220" w:lineRule="exact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Clackamas CC</w:t>
            </w:r>
          </w:p>
        </w:tc>
        <w:tc>
          <w:tcPr>
            <w:tcW w:w="3347" w:type="dxa"/>
            <w:shd w:val="clear" w:color="auto" w:fill="auto"/>
          </w:tcPr>
          <w:p w:rsidR="00001E44" w:rsidRPr="00552F89" w:rsidRDefault="00001E44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Ashlee Hodgkinson</w:t>
            </w:r>
          </w:p>
          <w:p w:rsidR="00001E44" w:rsidRPr="00552F89" w:rsidRDefault="00001E44" w:rsidP="00926A58">
            <w:pPr>
              <w:spacing w:after="0"/>
              <w:rPr>
                <w:szCs w:val="18"/>
              </w:rPr>
            </w:pPr>
          </w:p>
          <w:p w:rsidR="009F0BCD" w:rsidRPr="00552F89" w:rsidRDefault="009F0BCD" w:rsidP="00926A58">
            <w:pPr>
              <w:spacing w:after="0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001E44" w:rsidRPr="00552F89" w:rsidRDefault="00001E44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03-594-3499</w:t>
            </w:r>
          </w:p>
          <w:p w:rsidR="009F0BCD" w:rsidRPr="00552F89" w:rsidRDefault="00C2769F" w:rsidP="00926A58">
            <w:pPr>
              <w:pStyle w:val="NoSpacing"/>
              <w:rPr>
                <w:szCs w:val="18"/>
              </w:rPr>
            </w:pPr>
            <w:hyperlink r:id="rId14" w:history="1">
              <w:r w:rsidR="00001E44" w:rsidRPr="00552F89">
                <w:rPr>
                  <w:rStyle w:val="Hyperlink"/>
                  <w:szCs w:val="18"/>
                </w:rPr>
                <w:t>ashleet@clackamas.edu</w:t>
              </w:r>
            </w:hyperlink>
            <w:r w:rsidR="00001E44" w:rsidRPr="00552F89">
              <w:rPr>
                <w:szCs w:val="18"/>
              </w:rPr>
              <w:t xml:space="preserve">  </w:t>
            </w:r>
            <w:r w:rsidR="009F0BCD" w:rsidRPr="00552F89">
              <w:rPr>
                <w:szCs w:val="18"/>
              </w:rPr>
              <w:t xml:space="preserve"> </w:t>
            </w:r>
          </w:p>
          <w:p w:rsidR="00066953" w:rsidRPr="00552F89" w:rsidRDefault="00066953" w:rsidP="00926A58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94137F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Moodle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Clatsop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Margaret Frimoth </w:t>
            </w:r>
          </w:p>
          <w:p w:rsidR="00265318" w:rsidRPr="00552F89" w:rsidRDefault="00265318" w:rsidP="00926A58">
            <w:pPr>
              <w:spacing w:after="0"/>
              <w:rPr>
                <w:szCs w:val="18"/>
              </w:rPr>
            </w:pPr>
          </w:p>
          <w:p w:rsidR="00265318" w:rsidRPr="00552F89" w:rsidRDefault="00265318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Heather Douglas</w:t>
            </w:r>
          </w:p>
          <w:p w:rsidR="0046067C" w:rsidRPr="00552F89" w:rsidRDefault="0046067C" w:rsidP="00926A58">
            <w:pPr>
              <w:spacing w:after="0"/>
              <w:rPr>
                <w:szCs w:val="18"/>
              </w:rPr>
            </w:pPr>
          </w:p>
          <w:p w:rsidR="0046067C" w:rsidRPr="00552F89" w:rsidRDefault="0046067C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Peter Williams</w:t>
            </w:r>
          </w:p>
          <w:p w:rsidR="00F100CB" w:rsidRPr="00552F89" w:rsidRDefault="00F100CB" w:rsidP="00926A58">
            <w:pPr>
              <w:spacing w:after="0"/>
              <w:rPr>
                <w:szCs w:val="18"/>
              </w:rPr>
            </w:pPr>
          </w:p>
          <w:p w:rsidR="00F100CB" w:rsidRPr="00552F89" w:rsidRDefault="00F100CB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Mary Jackson (College Now)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03-338-2</w:t>
            </w:r>
            <w:r w:rsidR="001B4C9A" w:rsidRPr="00552F89">
              <w:rPr>
                <w:szCs w:val="18"/>
              </w:rPr>
              <w:t>378</w:t>
            </w:r>
          </w:p>
          <w:p w:rsidR="009F0BCD" w:rsidRPr="00552F89" w:rsidRDefault="00C2769F" w:rsidP="00341B3E">
            <w:pPr>
              <w:pStyle w:val="NoSpacing"/>
              <w:rPr>
                <w:szCs w:val="18"/>
              </w:rPr>
            </w:pPr>
            <w:hyperlink r:id="rId15" w:history="1">
              <w:r w:rsidR="009F0BCD" w:rsidRPr="00552F89">
                <w:rPr>
                  <w:rStyle w:val="Hyperlink"/>
                  <w:szCs w:val="18"/>
                </w:rPr>
                <w:t>MFrimoth@clatsopcc.edu</w:t>
              </w:r>
            </w:hyperlink>
            <w:r w:rsidR="009F0BCD" w:rsidRPr="00552F89">
              <w:rPr>
                <w:szCs w:val="18"/>
              </w:rPr>
              <w:t xml:space="preserve"> </w:t>
            </w:r>
            <w:r w:rsidR="009F0BCD" w:rsidRPr="00552F89">
              <w:rPr>
                <w:rFonts w:cs="Calibri"/>
                <w:color w:val="000000"/>
                <w:szCs w:val="18"/>
              </w:rPr>
              <w:t xml:space="preserve"> </w:t>
            </w:r>
          </w:p>
          <w:p w:rsidR="00265318" w:rsidRPr="00552F89" w:rsidRDefault="00C2769F" w:rsidP="00457BBE">
            <w:pPr>
              <w:pStyle w:val="NormalWeb"/>
              <w:rPr>
                <w:rFonts w:ascii="Calibri" w:hAnsi="Calibri" w:cs="Calibri"/>
                <w:color w:val="000000"/>
                <w:sz w:val="22"/>
                <w:szCs w:val="18"/>
              </w:rPr>
            </w:pPr>
            <w:hyperlink r:id="rId16" w:history="1">
              <w:r w:rsidR="00265318" w:rsidRPr="00552F89">
                <w:rPr>
                  <w:rStyle w:val="Hyperlink"/>
                  <w:rFonts w:ascii="Calibri" w:hAnsi="Calibri" w:cs="Calibri"/>
                  <w:sz w:val="22"/>
                  <w:szCs w:val="18"/>
                </w:rPr>
                <w:t>hdouglas@clatsopcc.edu</w:t>
              </w:r>
            </w:hyperlink>
            <w:r w:rsidR="00265318" w:rsidRPr="00552F89">
              <w:rPr>
                <w:rFonts w:ascii="Calibri" w:hAnsi="Calibri" w:cs="Calibri"/>
                <w:color w:val="000000"/>
                <w:sz w:val="22"/>
                <w:szCs w:val="18"/>
              </w:rPr>
              <w:t xml:space="preserve"> </w:t>
            </w:r>
          </w:p>
          <w:p w:rsidR="0046067C" w:rsidRPr="00552F89" w:rsidRDefault="0046067C" w:rsidP="00457BBE">
            <w:pPr>
              <w:pStyle w:val="NormalWeb"/>
              <w:rPr>
                <w:rFonts w:ascii="Calibri" w:hAnsi="Calibri" w:cs="Calibri"/>
                <w:color w:val="000000"/>
                <w:sz w:val="22"/>
                <w:szCs w:val="18"/>
              </w:rPr>
            </w:pPr>
            <w:r w:rsidRPr="00552F89">
              <w:rPr>
                <w:rFonts w:ascii="Calibri" w:hAnsi="Calibri" w:cs="Calibri"/>
                <w:color w:val="000000"/>
                <w:sz w:val="22"/>
                <w:szCs w:val="18"/>
              </w:rPr>
              <w:t>503-338-2442</w:t>
            </w:r>
          </w:p>
          <w:p w:rsidR="00F100CB" w:rsidRPr="00552F89" w:rsidRDefault="00C2769F" w:rsidP="00457BBE">
            <w:pPr>
              <w:pStyle w:val="NormalWeb"/>
              <w:rPr>
                <w:rFonts w:ascii="Calibri" w:hAnsi="Calibri" w:cs="Calibri"/>
                <w:color w:val="000000"/>
                <w:sz w:val="22"/>
                <w:szCs w:val="18"/>
              </w:rPr>
            </w:pPr>
            <w:hyperlink r:id="rId17" w:history="1">
              <w:r w:rsidR="0046067C" w:rsidRPr="00552F89">
                <w:rPr>
                  <w:rStyle w:val="Hyperlink"/>
                  <w:rFonts w:ascii="Calibri" w:hAnsi="Calibri" w:cs="Calibri"/>
                  <w:sz w:val="22"/>
                  <w:szCs w:val="18"/>
                </w:rPr>
                <w:t>pwilliams@clatsopcc.edu</w:t>
              </w:r>
            </w:hyperlink>
            <w:r w:rsidR="0046067C" w:rsidRPr="00552F89">
              <w:rPr>
                <w:rFonts w:ascii="Calibri" w:hAnsi="Calibri" w:cs="Calibri"/>
                <w:color w:val="000000"/>
                <w:sz w:val="22"/>
                <w:szCs w:val="18"/>
              </w:rPr>
              <w:t xml:space="preserve"> </w:t>
            </w:r>
          </w:p>
          <w:p w:rsidR="00F100CB" w:rsidRPr="00552F89" w:rsidRDefault="00F100CB" w:rsidP="00F100CB">
            <w:pPr>
              <w:pStyle w:val="NormalWeb"/>
              <w:rPr>
                <w:rFonts w:ascii="Calibri" w:hAnsi="Calibri" w:cs="Calibri"/>
                <w:color w:val="000000"/>
                <w:sz w:val="22"/>
                <w:szCs w:val="18"/>
              </w:rPr>
            </w:pPr>
            <w:r w:rsidRPr="00552F89">
              <w:rPr>
                <w:rFonts w:ascii="Calibri" w:hAnsi="Calibri" w:cs="Calibri"/>
                <w:color w:val="000000"/>
                <w:sz w:val="22"/>
                <w:szCs w:val="18"/>
              </w:rPr>
              <w:t>(503)338-2506</w:t>
            </w:r>
          </w:p>
          <w:p w:rsidR="00F100CB" w:rsidRPr="00552F89" w:rsidRDefault="00C2769F" w:rsidP="00F100CB">
            <w:pPr>
              <w:pStyle w:val="NormalWeb"/>
              <w:rPr>
                <w:rFonts w:ascii="Calibri" w:hAnsi="Calibri" w:cs="Calibri"/>
                <w:color w:val="000000"/>
                <w:sz w:val="22"/>
                <w:szCs w:val="18"/>
              </w:rPr>
            </w:pPr>
            <w:hyperlink r:id="rId18" w:history="1">
              <w:r w:rsidR="00F100CB" w:rsidRPr="00552F89">
                <w:rPr>
                  <w:rStyle w:val="Hyperlink"/>
                  <w:rFonts w:ascii="Calibri" w:hAnsi="Calibri" w:cs="Calibri"/>
                  <w:sz w:val="22"/>
                  <w:szCs w:val="18"/>
                </w:rPr>
                <w:t>mjackson@clatsopcc.edu</w:t>
              </w:r>
            </w:hyperlink>
            <w:r w:rsidR="00F100CB" w:rsidRPr="00552F89">
              <w:rPr>
                <w:rFonts w:ascii="Calibri" w:hAnsi="Calibri" w:cs="Calibri"/>
                <w:color w:val="000000"/>
                <w:sz w:val="22"/>
                <w:szCs w:val="18"/>
              </w:rPr>
              <w:t xml:space="preserve"> </w:t>
            </w:r>
          </w:p>
          <w:p w:rsidR="00F100CB" w:rsidRPr="00552F89" w:rsidRDefault="00F100CB" w:rsidP="00457BBE">
            <w:pPr>
              <w:pStyle w:val="NormalWeb"/>
              <w:rPr>
                <w:rFonts w:ascii="Calibri" w:hAnsi="Calibri" w:cs="Calibri"/>
                <w:color w:val="000000"/>
                <w:sz w:val="22"/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D83B0B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Brightspace</w:t>
            </w:r>
          </w:p>
        </w:tc>
      </w:tr>
      <w:tr w:rsidR="009F0BCD" w:rsidRPr="00552F89" w:rsidTr="002241AE">
        <w:trPr>
          <w:trHeight w:val="503"/>
        </w:trPr>
        <w:tc>
          <w:tcPr>
            <w:tcW w:w="221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Columbia Gorge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F2059A" w:rsidP="00F2059A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>Helen</w:t>
            </w:r>
            <w:r w:rsidR="009F0BCD" w:rsidRPr="00552F89">
              <w:rPr>
                <w:szCs w:val="18"/>
              </w:rPr>
              <w:t xml:space="preserve"> </w:t>
            </w:r>
            <w:r w:rsidRPr="00552F89">
              <w:rPr>
                <w:szCs w:val="18"/>
              </w:rPr>
              <w:t>Maltese</w:t>
            </w:r>
            <w:r w:rsidR="009F0BCD" w:rsidRPr="00552F89">
              <w:rPr>
                <w:szCs w:val="18"/>
              </w:rPr>
              <w:t> </w:t>
            </w:r>
          </w:p>
          <w:p w:rsidR="00A81918" w:rsidRPr="00552F89" w:rsidRDefault="00A81918" w:rsidP="00F2059A">
            <w:pPr>
              <w:spacing w:after="0" w:line="220" w:lineRule="exact"/>
              <w:rPr>
                <w:szCs w:val="18"/>
              </w:rPr>
            </w:pPr>
          </w:p>
          <w:p w:rsidR="00A81918" w:rsidRPr="00552F89" w:rsidRDefault="00A81918" w:rsidP="00F2059A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 xml:space="preserve">Rebecca Schwartz </w:t>
            </w:r>
          </w:p>
          <w:p w:rsidR="00A81918" w:rsidRPr="00552F89" w:rsidRDefault="00A81918" w:rsidP="00F2059A">
            <w:pPr>
              <w:spacing w:after="0" w:line="220" w:lineRule="exact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</w:t>
            </w:r>
            <w:r w:rsidR="00A81918" w:rsidRPr="00552F89">
              <w:rPr>
                <w:szCs w:val="18"/>
              </w:rPr>
              <w:t>41-506-6044</w:t>
            </w:r>
          </w:p>
          <w:p w:rsidR="009F0BCD" w:rsidRPr="00552F89" w:rsidRDefault="00C2769F" w:rsidP="00607242">
            <w:pPr>
              <w:pStyle w:val="NoSpacing"/>
              <w:rPr>
                <w:rStyle w:val="Hyperlink"/>
                <w:szCs w:val="18"/>
              </w:rPr>
            </w:pPr>
            <w:hyperlink r:id="rId19" w:history="1">
              <w:r w:rsidR="00A81918" w:rsidRPr="00552F89">
                <w:rPr>
                  <w:rStyle w:val="Hyperlink"/>
                  <w:szCs w:val="18"/>
                </w:rPr>
                <w:t>hmaltese</w:t>
              </w:r>
              <w:r w:rsidR="009F0BCD" w:rsidRPr="00552F89">
                <w:rPr>
                  <w:rStyle w:val="Hyperlink"/>
                  <w:szCs w:val="18"/>
                </w:rPr>
                <w:t>@cgcc.edu</w:t>
              </w:r>
            </w:hyperlink>
          </w:p>
          <w:p w:rsidR="00066953" w:rsidRPr="00552F89" w:rsidRDefault="00A81918" w:rsidP="00607242">
            <w:pPr>
              <w:pStyle w:val="NoSpacing"/>
              <w:rPr>
                <w:szCs w:val="18"/>
                <w:u w:val="single"/>
              </w:rPr>
            </w:pPr>
            <w:r w:rsidRPr="00552F89">
              <w:rPr>
                <w:color w:val="0000FF"/>
                <w:szCs w:val="18"/>
                <w:u w:val="single"/>
              </w:rPr>
              <w:t xml:space="preserve">rschwartz@cgcc.edu </w:t>
            </w:r>
          </w:p>
        </w:tc>
        <w:tc>
          <w:tcPr>
            <w:tcW w:w="1980" w:type="dxa"/>
          </w:tcPr>
          <w:p w:rsidR="009F0BCD" w:rsidRPr="00552F89" w:rsidRDefault="004324C3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Moodle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szCs w:val="18"/>
              </w:rPr>
            </w:pPr>
            <w:r w:rsidRPr="00552F89">
              <w:rPr>
                <w:b/>
                <w:szCs w:val="18"/>
              </w:rPr>
              <w:t xml:space="preserve">Klamath CC 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Kelly Kline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-880-2337</w:t>
            </w:r>
          </w:p>
          <w:p w:rsidR="009F0BCD" w:rsidRPr="00552F89" w:rsidRDefault="00C2769F" w:rsidP="00607242">
            <w:pPr>
              <w:pStyle w:val="NoSpacing"/>
              <w:rPr>
                <w:rStyle w:val="Hyperlink"/>
                <w:szCs w:val="18"/>
              </w:rPr>
            </w:pPr>
            <w:hyperlink r:id="rId20" w:history="1">
              <w:r w:rsidR="009F0BCD" w:rsidRPr="00552F89">
                <w:rPr>
                  <w:rStyle w:val="Hyperlink"/>
                  <w:szCs w:val="18"/>
                </w:rPr>
                <w:t>KCCDualCredit@Klamathcc.edu</w:t>
              </w:r>
            </w:hyperlink>
          </w:p>
          <w:p w:rsidR="00066953" w:rsidRPr="00552F89" w:rsidRDefault="00066953" w:rsidP="00607242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027A7E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nvas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Lane CC</w:t>
            </w:r>
          </w:p>
        </w:tc>
        <w:tc>
          <w:tcPr>
            <w:tcW w:w="3347" w:type="dxa"/>
            <w:shd w:val="clear" w:color="auto" w:fill="auto"/>
          </w:tcPr>
          <w:p w:rsidR="003C6A26" w:rsidRPr="00552F89" w:rsidRDefault="009D191D" w:rsidP="003C6A26">
            <w:pPr>
              <w:rPr>
                <w:szCs w:val="18"/>
              </w:rPr>
            </w:pPr>
            <w:r w:rsidRPr="00552F89">
              <w:rPr>
                <w:szCs w:val="18"/>
              </w:rPr>
              <w:t>Justin Chin</w:t>
            </w:r>
          </w:p>
          <w:p w:rsidR="00F2059A" w:rsidRPr="00552F89" w:rsidRDefault="00F2059A" w:rsidP="003C6A26">
            <w:pPr>
              <w:rPr>
                <w:szCs w:val="18"/>
              </w:rPr>
            </w:pPr>
            <w:r w:rsidRPr="00552F89">
              <w:rPr>
                <w:szCs w:val="18"/>
              </w:rPr>
              <w:t>Vallie Majors</w:t>
            </w:r>
          </w:p>
          <w:p w:rsidR="003C6A26" w:rsidRPr="00552F89" w:rsidRDefault="003C6A26" w:rsidP="003C6A26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 xml:space="preserve">  </w:t>
            </w:r>
          </w:p>
        </w:tc>
        <w:tc>
          <w:tcPr>
            <w:tcW w:w="3420" w:type="dxa"/>
            <w:shd w:val="clear" w:color="auto" w:fill="auto"/>
          </w:tcPr>
          <w:p w:rsidR="003C6A26" w:rsidRPr="00552F89" w:rsidRDefault="009D191D" w:rsidP="0057205D">
            <w:pPr>
              <w:spacing w:after="0" w:line="240" w:lineRule="auto"/>
              <w:rPr>
                <w:szCs w:val="18"/>
              </w:rPr>
            </w:pPr>
            <w:r w:rsidRPr="00552F89">
              <w:rPr>
                <w:szCs w:val="18"/>
              </w:rPr>
              <w:t>541-463-5535</w:t>
            </w:r>
            <w:r w:rsidRPr="00552F89">
              <w:rPr>
                <w:szCs w:val="18"/>
              </w:rPr>
              <w:br/>
            </w:r>
            <w:hyperlink r:id="rId21" w:history="1">
              <w:r w:rsidRPr="00552F89">
                <w:rPr>
                  <w:rStyle w:val="Hyperlink"/>
                  <w:szCs w:val="18"/>
                </w:rPr>
                <w:t>chinj@lanecc.edu</w:t>
              </w:r>
            </w:hyperlink>
            <w:r w:rsidRPr="00552F89">
              <w:rPr>
                <w:szCs w:val="18"/>
              </w:rPr>
              <w:t xml:space="preserve"> </w:t>
            </w:r>
          </w:p>
          <w:p w:rsidR="0057205D" w:rsidRPr="00552F89" w:rsidRDefault="0057205D" w:rsidP="0057205D">
            <w:pPr>
              <w:spacing w:after="0" w:line="240" w:lineRule="auto"/>
              <w:rPr>
                <w:szCs w:val="18"/>
              </w:rPr>
            </w:pPr>
            <w:r w:rsidRPr="00552F89">
              <w:rPr>
                <w:szCs w:val="18"/>
              </w:rPr>
              <w:t>541-463-3289</w:t>
            </w:r>
          </w:p>
          <w:p w:rsidR="0057205D" w:rsidRPr="00552F89" w:rsidRDefault="00C2769F" w:rsidP="0057205D">
            <w:pPr>
              <w:spacing w:after="0" w:line="240" w:lineRule="auto"/>
              <w:rPr>
                <w:szCs w:val="18"/>
              </w:rPr>
            </w:pPr>
            <w:hyperlink r:id="rId22" w:tgtFrame="_blank" w:history="1">
              <w:r w:rsidR="0057205D" w:rsidRPr="00552F89">
                <w:rPr>
                  <w:rStyle w:val="Hyperlink"/>
                  <w:szCs w:val="18"/>
                </w:rPr>
                <w:t>majorsv@lanecc.edu</w:t>
              </w:r>
            </w:hyperlink>
          </w:p>
        </w:tc>
        <w:tc>
          <w:tcPr>
            <w:tcW w:w="1980" w:type="dxa"/>
          </w:tcPr>
          <w:p w:rsidR="009F0BCD" w:rsidRPr="00552F89" w:rsidRDefault="00A12FCF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Moodle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Linn Benton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Virginia Mallory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-917-4208</w:t>
            </w:r>
          </w:p>
          <w:p w:rsidR="009F0BCD" w:rsidRPr="00552F89" w:rsidRDefault="00C2769F" w:rsidP="00607242">
            <w:pPr>
              <w:pStyle w:val="NoSpacing"/>
              <w:rPr>
                <w:szCs w:val="18"/>
              </w:rPr>
            </w:pPr>
            <w:hyperlink r:id="rId23" w:history="1">
              <w:r w:rsidR="009F0BCD" w:rsidRPr="00552F89">
                <w:rPr>
                  <w:rStyle w:val="Hyperlink"/>
                  <w:szCs w:val="18"/>
                </w:rPr>
                <w:t>mallorv@linnbenton.edu</w:t>
              </w:r>
            </w:hyperlink>
            <w:r w:rsidR="009F0BCD" w:rsidRPr="00552F89">
              <w:rPr>
                <w:szCs w:val="18"/>
              </w:rPr>
              <w:t xml:space="preserve"> </w:t>
            </w:r>
          </w:p>
          <w:p w:rsidR="00066953" w:rsidRPr="00552F89" w:rsidRDefault="00066953" w:rsidP="00607242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Moodle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Mt. Hood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C500F" w:rsidP="00607242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Arnita Tucker-McFarland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1B4C9A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03-491-6989</w:t>
            </w:r>
          </w:p>
          <w:p w:rsidR="009F0BCD" w:rsidRPr="00552F89" w:rsidRDefault="00C2769F" w:rsidP="00607242">
            <w:pPr>
              <w:spacing w:after="0"/>
              <w:rPr>
                <w:szCs w:val="18"/>
              </w:rPr>
            </w:pPr>
            <w:hyperlink r:id="rId24" w:history="1">
              <w:r w:rsidR="009C500F" w:rsidRPr="00552F89">
                <w:rPr>
                  <w:rStyle w:val="Hyperlink"/>
                  <w:szCs w:val="18"/>
                </w:rPr>
                <w:t>Arnita.Tucker-McFarland@mhcc.edu</w:t>
              </w:r>
            </w:hyperlink>
            <w:r w:rsidR="009C500F" w:rsidRPr="00552F89">
              <w:rPr>
                <w:szCs w:val="18"/>
              </w:rPr>
              <w:t xml:space="preserve"> </w:t>
            </w:r>
          </w:p>
          <w:p w:rsidR="00066953" w:rsidRPr="00552F89" w:rsidRDefault="00066953" w:rsidP="00607242">
            <w:pPr>
              <w:spacing w:after="0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Blackboard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lastRenderedPageBreak/>
              <w:t>Oregon Coast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Dan Lara</w:t>
            </w:r>
          </w:p>
          <w:p w:rsidR="00C74D75" w:rsidRPr="00552F89" w:rsidRDefault="00C74D75" w:rsidP="00607242">
            <w:pPr>
              <w:spacing w:after="0"/>
              <w:rPr>
                <w:szCs w:val="18"/>
              </w:rPr>
            </w:pPr>
          </w:p>
          <w:p w:rsidR="00C74D75" w:rsidRPr="00552F89" w:rsidRDefault="00C74D75" w:rsidP="00C74D75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Tabitha Hoadley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99060C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-867-8506</w:t>
            </w:r>
          </w:p>
          <w:p w:rsidR="00C74D75" w:rsidRPr="00552F89" w:rsidRDefault="00C2769F" w:rsidP="0099060C">
            <w:pPr>
              <w:pStyle w:val="NoSpacing"/>
              <w:rPr>
                <w:rStyle w:val="Hyperlink"/>
                <w:color w:val="auto"/>
                <w:szCs w:val="18"/>
                <w:u w:val="none"/>
              </w:rPr>
            </w:pPr>
            <w:hyperlink r:id="rId25" w:history="1">
              <w:r w:rsidR="009F0BCD" w:rsidRPr="00552F89">
                <w:rPr>
                  <w:rStyle w:val="Hyperlink"/>
                  <w:szCs w:val="18"/>
                </w:rPr>
                <w:t>dan.lara@oregoncoastcc.org</w:t>
              </w:r>
            </w:hyperlink>
            <w:r w:rsidR="00C74D75" w:rsidRPr="00552F89">
              <w:rPr>
                <w:rStyle w:val="Hyperlink"/>
                <w:szCs w:val="18"/>
              </w:rPr>
              <w:br/>
            </w:r>
            <w:r w:rsidR="00C74D75" w:rsidRPr="00552F89">
              <w:rPr>
                <w:rStyle w:val="Hyperlink"/>
                <w:color w:val="auto"/>
                <w:szCs w:val="18"/>
                <w:u w:val="none"/>
              </w:rPr>
              <w:t>541-867-8541</w:t>
            </w:r>
          </w:p>
          <w:p w:rsidR="00C74D75" w:rsidRPr="00552F89" w:rsidRDefault="00C2769F" w:rsidP="0099060C">
            <w:pPr>
              <w:pStyle w:val="NoSpacing"/>
              <w:rPr>
                <w:rStyle w:val="Hyperlink"/>
                <w:color w:val="auto"/>
                <w:szCs w:val="18"/>
                <w:u w:val="none"/>
              </w:rPr>
            </w:pPr>
            <w:hyperlink r:id="rId26" w:history="1">
              <w:r w:rsidR="00C74D75" w:rsidRPr="00552F89">
                <w:rPr>
                  <w:rStyle w:val="Hyperlink"/>
                  <w:szCs w:val="18"/>
                </w:rPr>
                <w:t>tablitha.hoadley@oregoncoastcc.org</w:t>
              </w:r>
            </w:hyperlink>
            <w:r w:rsidR="00C74D75" w:rsidRPr="00552F89">
              <w:rPr>
                <w:rStyle w:val="Hyperlink"/>
                <w:color w:val="auto"/>
                <w:szCs w:val="18"/>
                <w:u w:val="none"/>
              </w:rPr>
              <w:t xml:space="preserve"> </w:t>
            </w:r>
          </w:p>
          <w:p w:rsidR="00066953" w:rsidRPr="00552F89" w:rsidRDefault="00066953" w:rsidP="0099060C">
            <w:pPr>
              <w:pStyle w:val="NoSpacing"/>
              <w:rPr>
                <w:color w:val="0000FF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9F0BCD" w:rsidRPr="00552F89" w:rsidRDefault="004324C3" w:rsidP="0099060C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nvas</w:t>
            </w:r>
          </w:p>
        </w:tc>
      </w:tr>
      <w:tr w:rsidR="009F0BCD" w:rsidRPr="00552F89" w:rsidTr="002241AE">
        <w:trPr>
          <w:trHeight w:val="408"/>
        </w:trPr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 w:line="220" w:lineRule="exact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Portland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607242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>Frank Smith</w:t>
            </w:r>
          </w:p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</w:p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Kate Depaolis</w:t>
            </w:r>
          </w:p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</w:p>
          <w:p w:rsidR="009F0BCD" w:rsidRPr="00552F89" w:rsidRDefault="009F0BCD" w:rsidP="00BE0FAC">
            <w:pPr>
              <w:pStyle w:val="NoSpacing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971-722-7732</w:t>
            </w:r>
          </w:p>
          <w:p w:rsidR="009F0BCD" w:rsidRPr="00552F89" w:rsidRDefault="00C2769F" w:rsidP="00607242">
            <w:pPr>
              <w:pStyle w:val="NoSpacing"/>
              <w:rPr>
                <w:szCs w:val="18"/>
              </w:rPr>
            </w:pPr>
            <w:hyperlink r:id="rId27" w:tgtFrame="_blank" w:history="1">
              <w:r w:rsidR="009F0BCD" w:rsidRPr="00552F89">
                <w:rPr>
                  <w:rStyle w:val="Hyperlink"/>
                  <w:bCs/>
                  <w:iCs/>
                  <w:szCs w:val="18"/>
                </w:rPr>
                <w:t>frank.smith@pcc.edu</w:t>
              </w:r>
            </w:hyperlink>
          </w:p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971-722-7736</w:t>
            </w:r>
          </w:p>
          <w:p w:rsidR="009F0BCD" w:rsidRPr="00552F89" w:rsidRDefault="00C2769F" w:rsidP="00607242">
            <w:pPr>
              <w:pStyle w:val="NoSpacing"/>
              <w:rPr>
                <w:szCs w:val="18"/>
              </w:rPr>
            </w:pPr>
            <w:hyperlink r:id="rId28" w:history="1">
              <w:r w:rsidR="009F0BCD" w:rsidRPr="00552F89">
                <w:rPr>
                  <w:rStyle w:val="Hyperlink"/>
                  <w:szCs w:val="18"/>
                </w:rPr>
                <w:t>kate.depaolis@pcc.edu</w:t>
              </w:r>
            </w:hyperlink>
          </w:p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D2L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Rogue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A55402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Laura Bowles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BF28B8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-956-7311</w:t>
            </w:r>
          </w:p>
          <w:p w:rsidR="009F0BCD" w:rsidRPr="00552F89" w:rsidRDefault="00C2769F" w:rsidP="00607242">
            <w:pPr>
              <w:pStyle w:val="NoSpacing"/>
              <w:rPr>
                <w:rStyle w:val="Hyperlink"/>
                <w:szCs w:val="18"/>
              </w:rPr>
            </w:pPr>
            <w:hyperlink r:id="rId29" w:history="1">
              <w:r w:rsidR="009F0BCD" w:rsidRPr="00552F89">
                <w:rPr>
                  <w:rStyle w:val="Hyperlink"/>
                  <w:szCs w:val="18"/>
                </w:rPr>
                <w:t>lbowles@roguecc.edu</w:t>
              </w:r>
            </w:hyperlink>
          </w:p>
          <w:p w:rsidR="00C74D75" w:rsidRPr="00552F89" w:rsidRDefault="00C74D75" w:rsidP="00607242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Blackboard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Southwestern Oregon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C74D75" w:rsidP="00607242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 xml:space="preserve">Honora Buell 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4E7436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-888-7893</w:t>
            </w:r>
          </w:p>
          <w:p w:rsidR="00C74D75" w:rsidRPr="00552F89" w:rsidRDefault="00C2769F" w:rsidP="00066953">
            <w:pPr>
              <w:pStyle w:val="NoSpacing"/>
              <w:rPr>
                <w:szCs w:val="18"/>
                <w:u w:val="single"/>
              </w:rPr>
            </w:pPr>
            <w:hyperlink r:id="rId30" w:history="1">
              <w:r w:rsidR="009F0BCD" w:rsidRPr="00552F89">
                <w:rPr>
                  <w:rStyle w:val="Hyperlink"/>
                  <w:szCs w:val="18"/>
                </w:rPr>
                <w:t>honora.buell@socc.edu</w:t>
              </w:r>
            </w:hyperlink>
            <w:r w:rsidR="009F0BCD" w:rsidRPr="00552F89">
              <w:rPr>
                <w:szCs w:val="18"/>
                <w:u w:val="single"/>
              </w:rPr>
              <w:t xml:space="preserve">   </w:t>
            </w:r>
          </w:p>
          <w:p w:rsidR="00066953" w:rsidRPr="00552F89" w:rsidRDefault="00066953" w:rsidP="00066953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94137F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eLearning (</w:t>
            </w:r>
            <w:proofErr w:type="spellStart"/>
            <w:r w:rsidRPr="00552F89">
              <w:rPr>
                <w:szCs w:val="18"/>
              </w:rPr>
              <w:t>Jenzabar</w:t>
            </w:r>
            <w:proofErr w:type="spellEnd"/>
            <w:r w:rsidRPr="00552F89">
              <w:rPr>
                <w:szCs w:val="18"/>
              </w:rPr>
              <w:t>)</w:t>
            </w:r>
          </w:p>
          <w:p w:rsidR="00066953" w:rsidRPr="00552F89" w:rsidRDefault="00066953" w:rsidP="00607242">
            <w:pPr>
              <w:pStyle w:val="NoSpacing"/>
              <w:rPr>
                <w:szCs w:val="18"/>
              </w:rPr>
            </w:pPr>
          </w:p>
          <w:p w:rsidR="00066953" w:rsidRPr="00552F89" w:rsidRDefault="00066953" w:rsidP="00607242">
            <w:pPr>
              <w:pStyle w:val="NoSpacing"/>
              <w:rPr>
                <w:szCs w:val="18"/>
              </w:rPr>
            </w:pP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Tillamook Bay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0D1BD8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Selena Castro</w:t>
            </w:r>
          </w:p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183082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>(503)</w:t>
            </w:r>
            <w:r w:rsidR="000D1BD8" w:rsidRPr="00552F89">
              <w:rPr>
                <w:szCs w:val="18"/>
              </w:rPr>
              <w:t xml:space="preserve"> 842-8222 x 1180</w:t>
            </w:r>
          </w:p>
          <w:p w:rsidR="000D1BD8" w:rsidRPr="00552F89" w:rsidRDefault="00C2769F" w:rsidP="00457BBE">
            <w:pPr>
              <w:spacing w:after="0" w:line="220" w:lineRule="exact"/>
              <w:rPr>
                <w:rFonts w:cs="Calibri"/>
                <w:color w:val="1F497D"/>
                <w:szCs w:val="18"/>
              </w:rPr>
            </w:pPr>
            <w:hyperlink r:id="rId31" w:tgtFrame="_blank" w:history="1">
              <w:r w:rsidR="000D1BD8" w:rsidRPr="00552F89">
                <w:rPr>
                  <w:rStyle w:val="Hyperlink"/>
                  <w:rFonts w:cs="Calibri"/>
                  <w:szCs w:val="18"/>
                </w:rPr>
                <w:t>selenacastro@tillamookbaycc.edu</w:t>
              </w:r>
            </w:hyperlink>
          </w:p>
          <w:p w:rsidR="00066953" w:rsidRPr="00552F89" w:rsidRDefault="000D1BD8" w:rsidP="00457BBE">
            <w:pPr>
              <w:spacing w:after="0" w:line="220" w:lineRule="exact"/>
              <w:rPr>
                <w:szCs w:val="18"/>
              </w:rPr>
            </w:pPr>
            <w:r w:rsidRPr="00552F89">
              <w:rPr>
                <w:rFonts w:cs="Calibri"/>
                <w:color w:val="1F497D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9F0BCD" w:rsidRPr="00552F89" w:rsidRDefault="004324C3" w:rsidP="00183082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>Moodle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Treasure Valley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607242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>Stephanie Oester</w:t>
            </w:r>
          </w:p>
          <w:p w:rsidR="00BE0FAC" w:rsidRPr="00552F89" w:rsidRDefault="00BE0FAC" w:rsidP="00607242">
            <w:pPr>
              <w:spacing w:after="0" w:line="220" w:lineRule="exact"/>
              <w:rPr>
                <w:szCs w:val="18"/>
              </w:rPr>
            </w:pPr>
          </w:p>
          <w:p w:rsidR="009F0BCD" w:rsidRPr="00552F89" w:rsidRDefault="009F0BCD" w:rsidP="00607242">
            <w:pPr>
              <w:spacing w:after="0" w:line="220" w:lineRule="exact"/>
              <w:rPr>
                <w:szCs w:val="18"/>
              </w:rPr>
            </w:pPr>
            <w:r w:rsidRPr="00552F89">
              <w:rPr>
                <w:szCs w:val="18"/>
              </w:rPr>
              <w:t>Zach Widner (CTE)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-881-5806</w:t>
            </w:r>
          </w:p>
          <w:p w:rsidR="00BE0FAC" w:rsidRPr="00552F89" w:rsidRDefault="00C2769F" w:rsidP="00607242">
            <w:pPr>
              <w:pStyle w:val="NoSpacing"/>
              <w:rPr>
                <w:rFonts w:cs="Courier New"/>
                <w:szCs w:val="18"/>
              </w:rPr>
            </w:pPr>
            <w:hyperlink r:id="rId32" w:history="1">
              <w:r w:rsidR="009F0BCD" w:rsidRPr="00552F89">
                <w:rPr>
                  <w:rStyle w:val="Hyperlink"/>
                  <w:rFonts w:cs="Courier New"/>
                  <w:szCs w:val="18"/>
                </w:rPr>
                <w:t>soester@tvcc.cc</w:t>
              </w:r>
            </w:hyperlink>
            <w:r w:rsidR="009F0BCD" w:rsidRPr="00552F89">
              <w:rPr>
                <w:rFonts w:cs="Courier New"/>
                <w:szCs w:val="18"/>
              </w:rPr>
              <w:tab/>
            </w:r>
          </w:p>
          <w:p w:rsidR="009F0BCD" w:rsidRPr="00552F89" w:rsidRDefault="009F0BCD" w:rsidP="00607242">
            <w:pPr>
              <w:pStyle w:val="NoSpacing"/>
              <w:rPr>
                <w:rFonts w:cs="Courier New"/>
                <w:szCs w:val="18"/>
              </w:rPr>
            </w:pPr>
            <w:r w:rsidRPr="00552F89">
              <w:rPr>
                <w:rFonts w:cs="Courier New"/>
                <w:szCs w:val="18"/>
              </w:rPr>
              <w:t>541-881-5818</w:t>
            </w:r>
          </w:p>
          <w:p w:rsidR="009F0BCD" w:rsidRPr="00552F89" w:rsidRDefault="00C2769F" w:rsidP="00607242">
            <w:pPr>
              <w:pStyle w:val="NoSpacing"/>
              <w:rPr>
                <w:rFonts w:cs="Courier New"/>
                <w:szCs w:val="18"/>
              </w:rPr>
            </w:pPr>
            <w:hyperlink r:id="rId33" w:history="1">
              <w:r w:rsidR="009F0BCD" w:rsidRPr="00552F89">
                <w:rPr>
                  <w:rStyle w:val="Hyperlink"/>
                  <w:rFonts w:cs="Courier New"/>
                  <w:szCs w:val="18"/>
                </w:rPr>
                <w:t>zwidner@tvcc.cc</w:t>
              </w:r>
            </w:hyperlink>
            <w:r w:rsidR="009F0BCD" w:rsidRPr="00552F89">
              <w:rPr>
                <w:rFonts w:cs="Courier New"/>
                <w:szCs w:val="18"/>
              </w:rPr>
              <w:t xml:space="preserve"> </w:t>
            </w:r>
          </w:p>
          <w:p w:rsidR="00066953" w:rsidRPr="00552F89" w:rsidRDefault="00066953" w:rsidP="00607242">
            <w:pPr>
              <w:pStyle w:val="NoSpacing"/>
              <w:rPr>
                <w:rFonts w:cs="Courier New"/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nvas</w:t>
            </w:r>
          </w:p>
        </w:tc>
      </w:tr>
      <w:tr w:rsidR="009F0BCD" w:rsidRPr="00552F89" w:rsidTr="002241AE">
        <w:tc>
          <w:tcPr>
            <w:tcW w:w="2210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Umpqua CC</w:t>
            </w:r>
          </w:p>
        </w:tc>
        <w:tc>
          <w:tcPr>
            <w:tcW w:w="3347" w:type="dxa"/>
            <w:shd w:val="clear" w:color="auto" w:fill="auto"/>
          </w:tcPr>
          <w:p w:rsidR="009F0BCD" w:rsidRPr="00552F89" w:rsidRDefault="009F0BCD" w:rsidP="00607242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 xml:space="preserve">Missy Olson </w:t>
            </w:r>
          </w:p>
          <w:p w:rsidR="009F0BCD" w:rsidRPr="00552F89" w:rsidRDefault="009F0BCD" w:rsidP="00607242">
            <w:pPr>
              <w:spacing w:after="0"/>
              <w:rPr>
                <w:szCs w:val="18"/>
              </w:rPr>
            </w:pPr>
          </w:p>
          <w:p w:rsidR="009F0BCD" w:rsidRPr="00552F89" w:rsidRDefault="00302FC5" w:rsidP="00607242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Keeley Eldredge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41 440-7865</w:t>
            </w:r>
          </w:p>
          <w:p w:rsidR="00302FC5" w:rsidRPr="00552F89" w:rsidRDefault="00C2769F" w:rsidP="00302FC5">
            <w:pPr>
              <w:spacing w:after="0"/>
              <w:rPr>
                <w:rFonts w:asciiTheme="minorHAnsi" w:eastAsia="Times New Roman" w:hAnsiTheme="minorHAnsi" w:cstheme="minorHAnsi"/>
                <w:szCs w:val="18"/>
              </w:rPr>
            </w:pPr>
            <w:hyperlink r:id="rId34" w:history="1">
              <w:r w:rsidR="009F0BCD" w:rsidRPr="00552F89">
                <w:rPr>
                  <w:rStyle w:val="Hyperlink"/>
                  <w:szCs w:val="18"/>
                </w:rPr>
                <w:t>missy.olson@umpqua.edu</w:t>
              </w:r>
            </w:hyperlink>
            <w:r w:rsidR="009F0BCD" w:rsidRPr="00552F89">
              <w:rPr>
                <w:szCs w:val="18"/>
              </w:rPr>
              <w:t xml:space="preserve"> </w:t>
            </w:r>
            <w:r w:rsidR="00302FC5" w:rsidRPr="00552F89">
              <w:rPr>
                <w:rFonts w:ascii="Lucida Sans Unicode" w:eastAsia="Times New Roman" w:hAnsi="Lucida Sans Unicode" w:cs="Lucida Sans Unicode"/>
                <w:color w:val="505050"/>
                <w:sz w:val="24"/>
                <w:szCs w:val="21"/>
              </w:rPr>
              <w:br/>
            </w:r>
            <w:r w:rsidR="00302FC5" w:rsidRPr="00552F89">
              <w:rPr>
                <w:rFonts w:asciiTheme="minorHAnsi" w:eastAsia="Times New Roman" w:hAnsiTheme="minorHAnsi" w:cstheme="minorHAnsi"/>
                <w:szCs w:val="18"/>
              </w:rPr>
              <w:t>541-440-7709</w:t>
            </w:r>
          </w:p>
          <w:p w:rsidR="00302FC5" w:rsidRPr="00552F89" w:rsidRDefault="00C2769F" w:rsidP="00302FC5">
            <w:pPr>
              <w:spacing w:after="0"/>
              <w:rPr>
                <w:szCs w:val="18"/>
              </w:rPr>
            </w:pPr>
            <w:hyperlink r:id="rId35" w:history="1">
              <w:r w:rsidR="00302FC5" w:rsidRPr="00552F89">
                <w:rPr>
                  <w:rStyle w:val="Hyperlink"/>
                  <w:rFonts w:asciiTheme="minorHAnsi" w:eastAsia="Times New Roman" w:hAnsiTheme="minorHAnsi" w:cstheme="minorHAnsi"/>
                  <w:szCs w:val="18"/>
                </w:rPr>
                <w:t>keeley.eldredge@umpqua.edu</w:t>
              </w:r>
            </w:hyperlink>
            <w:r w:rsidR="00302FC5" w:rsidRPr="00552F89">
              <w:rPr>
                <w:rFonts w:asciiTheme="minorHAnsi" w:eastAsia="Times New Roman" w:hAnsiTheme="minorHAnsi" w:cstheme="minorHAnsi"/>
                <w:szCs w:val="18"/>
              </w:rPr>
              <w:t xml:space="preserve"> </w:t>
            </w:r>
          </w:p>
          <w:p w:rsidR="009F0BCD" w:rsidRPr="00552F89" w:rsidRDefault="009F0BCD" w:rsidP="00607242">
            <w:pPr>
              <w:spacing w:after="0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4324C3" w:rsidP="00607242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nvas</w:t>
            </w:r>
          </w:p>
        </w:tc>
      </w:tr>
    </w:tbl>
    <w:p w:rsidR="00457BBE" w:rsidRPr="00552F89" w:rsidRDefault="00B77582" w:rsidP="00066953">
      <w:pPr>
        <w:tabs>
          <w:tab w:val="left" w:pos="990"/>
        </w:tabs>
        <w:rPr>
          <w:sz w:val="28"/>
        </w:rPr>
      </w:pPr>
      <w:r w:rsidRPr="00552F89">
        <w:rPr>
          <w:sz w:val="28"/>
        </w:rPr>
        <w:tab/>
      </w: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307"/>
        <w:gridCol w:w="3420"/>
        <w:gridCol w:w="1980"/>
      </w:tblGrid>
      <w:tr w:rsidR="009F0BCD" w:rsidRPr="00552F89" w:rsidTr="00552F89">
        <w:trPr>
          <w:tblHeader/>
        </w:trPr>
        <w:tc>
          <w:tcPr>
            <w:tcW w:w="2250" w:type="dxa"/>
            <w:shd w:val="clear" w:color="auto" w:fill="000000"/>
          </w:tcPr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Public Universities</w:t>
            </w:r>
          </w:p>
        </w:tc>
        <w:tc>
          <w:tcPr>
            <w:tcW w:w="3307" w:type="dxa"/>
            <w:shd w:val="clear" w:color="auto" w:fill="000000"/>
          </w:tcPr>
          <w:p w:rsidR="009F0BCD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Coordinator/s</w:t>
            </w:r>
          </w:p>
        </w:tc>
        <w:tc>
          <w:tcPr>
            <w:tcW w:w="3420" w:type="dxa"/>
            <w:shd w:val="clear" w:color="auto" w:fill="000000"/>
          </w:tcPr>
          <w:p w:rsidR="009F0BCD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Contact Information</w:t>
            </w:r>
          </w:p>
        </w:tc>
        <w:tc>
          <w:tcPr>
            <w:tcW w:w="1980" w:type="dxa"/>
            <w:shd w:val="clear" w:color="auto" w:fill="000000"/>
          </w:tcPr>
          <w:p w:rsidR="009F0BCD" w:rsidRPr="00552F89" w:rsidRDefault="009F0BCD" w:rsidP="009F0BCD">
            <w:pPr>
              <w:spacing w:after="0"/>
              <w:ind w:firstLine="720"/>
              <w:rPr>
                <w:szCs w:val="18"/>
              </w:rPr>
            </w:pPr>
            <w:r w:rsidRPr="00552F89">
              <w:rPr>
                <w:szCs w:val="18"/>
              </w:rPr>
              <w:t>LMS</w:t>
            </w:r>
          </w:p>
        </w:tc>
      </w:tr>
      <w:tr w:rsidR="009F0BCD" w:rsidRPr="00552F89" w:rsidTr="002241AE">
        <w:tc>
          <w:tcPr>
            <w:tcW w:w="225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Eastern Oregon University</w:t>
            </w:r>
          </w:p>
        </w:tc>
        <w:tc>
          <w:tcPr>
            <w:tcW w:w="3307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Genesis Meaderds</w:t>
            </w:r>
          </w:p>
          <w:p w:rsidR="009F0BCD" w:rsidRPr="00552F89" w:rsidRDefault="009F0BCD" w:rsidP="00926A58">
            <w:pPr>
              <w:spacing w:after="0"/>
              <w:rPr>
                <w:szCs w:val="18"/>
              </w:rPr>
            </w:pPr>
          </w:p>
          <w:p w:rsidR="00951007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Laurie Powell</w:t>
            </w:r>
          </w:p>
          <w:p w:rsidR="00951007" w:rsidRPr="00552F89" w:rsidRDefault="00951007" w:rsidP="00926A58">
            <w:pPr>
              <w:spacing w:after="0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926A58">
            <w:pPr>
              <w:pStyle w:val="NoSpacing"/>
              <w:rPr>
                <w:rFonts w:cs="Arial"/>
                <w:szCs w:val="18"/>
                <w:shd w:val="clear" w:color="auto" w:fill="FFFFFF"/>
              </w:rPr>
            </w:pPr>
            <w:r w:rsidRPr="00552F89">
              <w:rPr>
                <w:rFonts w:cs="Arial"/>
                <w:szCs w:val="18"/>
                <w:shd w:val="clear" w:color="auto" w:fill="FFFFFF"/>
              </w:rPr>
              <w:t>541-962-3393</w:t>
            </w:r>
          </w:p>
          <w:p w:rsidR="009F0BCD" w:rsidRPr="00552F89" w:rsidRDefault="00C2769F" w:rsidP="00926A58">
            <w:pPr>
              <w:pStyle w:val="NoSpacing"/>
              <w:rPr>
                <w:szCs w:val="18"/>
              </w:rPr>
            </w:pPr>
            <w:hyperlink r:id="rId36" w:history="1">
              <w:r w:rsidR="009F0BCD" w:rsidRPr="00552F89">
                <w:rPr>
                  <w:rStyle w:val="Hyperlink"/>
                  <w:szCs w:val="18"/>
                </w:rPr>
                <w:t>gmeaderds@eou.edu</w:t>
              </w:r>
            </w:hyperlink>
          </w:p>
          <w:p w:rsidR="009F0BCD" w:rsidRPr="00552F89" w:rsidRDefault="009F0BCD" w:rsidP="00926A58">
            <w:pPr>
              <w:pStyle w:val="NoSpacing"/>
              <w:rPr>
                <w:rFonts w:eastAsia="Times New Roman"/>
                <w:szCs w:val="18"/>
              </w:rPr>
            </w:pPr>
            <w:r w:rsidRPr="00552F89">
              <w:rPr>
                <w:rFonts w:eastAsia="Times New Roman"/>
                <w:szCs w:val="18"/>
              </w:rPr>
              <w:t>541-962-3941</w:t>
            </w:r>
          </w:p>
          <w:p w:rsidR="00951007" w:rsidRPr="00552F89" w:rsidRDefault="00C2769F" w:rsidP="00951007">
            <w:pPr>
              <w:pStyle w:val="NoSpacing"/>
              <w:rPr>
                <w:rFonts w:eastAsia="Times New Roman"/>
                <w:color w:val="0000FF"/>
                <w:szCs w:val="18"/>
                <w:u w:val="single"/>
              </w:rPr>
            </w:pPr>
            <w:hyperlink r:id="rId37" w:history="1">
              <w:r w:rsidR="009F0BCD" w:rsidRPr="00552F89">
                <w:rPr>
                  <w:rStyle w:val="Hyperlink"/>
                  <w:rFonts w:eastAsia="Times New Roman"/>
                  <w:szCs w:val="18"/>
                </w:rPr>
                <w:t>lpowell@eou.edu</w:t>
              </w:r>
            </w:hyperlink>
          </w:p>
        </w:tc>
        <w:tc>
          <w:tcPr>
            <w:tcW w:w="1980" w:type="dxa"/>
          </w:tcPr>
          <w:p w:rsidR="009F0BCD" w:rsidRPr="00552F89" w:rsidRDefault="009F0BCD" w:rsidP="00926A58">
            <w:pPr>
              <w:pStyle w:val="NoSpacing"/>
              <w:rPr>
                <w:rFonts w:cs="Arial"/>
                <w:szCs w:val="18"/>
                <w:shd w:val="clear" w:color="auto" w:fill="FFFFFF"/>
              </w:rPr>
            </w:pPr>
            <w:r w:rsidRPr="00552F89">
              <w:rPr>
                <w:rFonts w:cs="Arial"/>
                <w:szCs w:val="18"/>
                <w:shd w:val="clear" w:color="auto" w:fill="FFFFFF"/>
              </w:rPr>
              <w:t>Canvas</w:t>
            </w:r>
          </w:p>
        </w:tc>
      </w:tr>
      <w:tr w:rsidR="009F0BCD" w:rsidRPr="00552F89" w:rsidTr="002241AE">
        <w:tc>
          <w:tcPr>
            <w:tcW w:w="225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Oregon Tech</w:t>
            </w:r>
          </w:p>
        </w:tc>
        <w:tc>
          <w:tcPr>
            <w:tcW w:w="3307" w:type="dxa"/>
            <w:shd w:val="clear" w:color="auto" w:fill="auto"/>
          </w:tcPr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rleen Drago</w:t>
            </w:r>
          </w:p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</w:p>
          <w:p w:rsidR="009F0BCD" w:rsidRPr="00552F89" w:rsidRDefault="00E30DAB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Gale</w:t>
            </w:r>
            <w:r w:rsidR="009F0BCD" w:rsidRPr="00552F89">
              <w:rPr>
                <w:szCs w:val="18"/>
              </w:rPr>
              <w:t xml:space="preserve"> Jones</w:t>
            </w:r>
          </w:p>
          <w:p w:rsidR="00737B38" w:rsidRPr="00552F89" w:rsidRDefault="00737B38" w:rsidP="00926A58">
            <w:pPr>
              <w:pStyle w:val="NoSpacing"/>
              <w:rPr>
                <w:szCs w:val="18"/>
              </w:rPr>
            </w:pPr>
          </w:p>
          <w:p w:rsidR="00737B38" w:rsidRPr="00552F89" w:rsidRDefault="00737B38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Monica Lopez</w:t>
            </w:r>
          </w:p>
          <w:p w:rsidR="00737B38" w:rsidRPr="00552F89" w:rsidRDefault="00737B38" w:rsidP="00926A58">
            <w:pPr>
              <w:pStyle w:val="NoSpacing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926A5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03-821-1297</w:t>
            </w:r>
          </w:p>
          <w:p w:rsidR="009F0BCD" w:rsidRPr="00552F89" w:rsidRDefault="00C2769F" w:rsidP="00926A5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38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carleen.drago@oit.edu</w:t>
              </w:r>
            </w:hyperlink>
          </w:p>
          <w:p w:rsidR="009F0BCD" w:rsidRPr="00552F89" w:rsidRDefault="009F0BCD" w:rsidP="00926A5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03-821-1306</w:t>
            </w:r>
          </w:p>
          <w:p w:rsidR="009F0BCD" w:rsidRPr="00552F89" w:rsidRDefault="00C2769F" w:rsidP="00E30DAB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39" w:history="1">
              <w:r w:rsidR="00E30DAB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gale.jones@oit.edu</w:t>
              </w:r>
            </w:hyperlink>
            <w:r w:rsidR="009F0BCD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</w:t>
            </w:r>
          </w:p>
          <w:p w:rsidR="00737B38" w:rsidRPr="00552F89" w:rsidRDefault="00737B38" w:rsidP="00E30DAB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41-885-1844</w:t>
            </w:r>
          </w:p>
          <w:p w:rsidR="00737B38" w:rsidRPr="00552F89" w:rsidRDefault="00737B38" w:rsidP="00E30DAB">
            <w:pPr>
              <w:pStyle w:val="NoSpacing"/>
              <w:rPr>
                <w:rFonts w:cs="Arial"/>
                <w:color w:val="333333"/>
                <w:szCs w:val="18"/>
                <w:u w:val="single"/>
                <w:shd w:val="clear" w:color="auto" w:fill="FFFFFF"/>
              </w:rPr>
            </w:pPr>
            <w:r w:rsidRPr="00552F89">
              <w:rPr>
                <w:rFonts w:cs="Arial"/>
                <w:color w:val="0000FF"/>
                <w:szCs w:val="18"/>
                <w:u w:val="single"/>
                <w:shd w:val="clear" w:color="auto" w:fill="FFFFFF"/>
              </w:rPr>
              <w:t xml:space="preserve">monica.lopez@oit.edu </w:t>
            </w:r>
          </w:p>
        </w:tc>
        <w:tc>
          <w:tcPr>
            <w:tcW w:w="1980" w:type="dxa"/>
          </w:tcPr>
          <w:p w:rsidR="009F0BCD" w:rsidRPr="00552F89" w:rsidRDefault="009F0BCD" w:rsidP="00926A5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Canvas</w:t>
            </w:r>
          </w:p>
        </w:tc>
      </w:tr>
      <w:tr w:rsidR="009F0BCD" w:rsidRPr="00552F89" w:rsidTr="002241AE">
        <w:tc>
          <w:tcPr>
            <w:tcW w:w="225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Portland State University</w:t>
            </w:r>
          </w:p>
        </w:tc>
        <w:tc>
          <w:tcPr>
            <w:tcW w:w="3307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Cs/>
                <w:szCs w:val="18"/>
              </w:rPr>
            </w:pPr>
            <w:r w:rsidRPr="00552F89">
              <w:rPr>
                <w:bCs/>
                <w:szCs w:val="18"/>
              </w:rPr>
              <w:t>Stephanie Gustafson (Challenge)</w:t>
            </w:r>
          </w:p>
          <w:p w:rsidR="009F0BCD" w:rsidRPr="00552F89" w:rsidRDefault="009F0BCD" w:rsidP="00926A58">
            <w:pPr>
              <w:spacing w:after="0"/>
              <w:rPr>
                <w:bCs/>
                <w:szCs w:val="18"/>
              </w:rPr>
            </w:pPr>
          </w:p>
          <w:p w:rsidR="009F0BCD" w:rsidRPr="00552F89" w:rsidRDefault="009F0BCD" w:rsidP="00926A58">
            <w:pPr>
              <w:spacing w:after="0"/>
              <w:rPr>
                <w:bCs/>
                <w:szCs w:val="18"/>
              </w:rPr>
            </w:pPr>
            <w:r w:rsidRPr="00552F89">
              <w:rPr>
                <w:bCs/>
                <w:szCs w:val="18"/>
              </w:rPr>
              <w:t>Joy Beckett (Challenge)</w:t>
            </w:r>
          </w:p>
          <w:p w:rsidR="009F0BCD" w:rsidRPr="00552F89" w:rsidRDefault="009F0BCD" w:rsidP="00926A58">
            <w:pPr>
              <w:spacing w:after="0"/>
              <w:rPr>
                <w:szCs w:val="18"/>
              </w:rPr>
            </w:pPr>
          </w:p>
          <w:p w:rsidR="009F0BCD" w:rsidRPr="00552F89" w:rsidRDefault="009F0BCD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Sonja Taylor (Senior Inquiry)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926A58">
            <w:pPr>
              <w:pStyle w:val="NoSpacing"/>
              <w:rPr>
                <w:szCs w:val="18"/>
                <w:shd w:val="clear" w:color="auto" w:fill="FFFFFF"/>
              </w:rPr>
            </w:pPr>
            <w:r w:rsidRPr="00552F89">
              <w:rPr>
                <w:szCs w:val="18"/>
                <w:shd w:val="clear" w:color="auto" w:fill="FFFFFF"/>
              </w:rPr>
              <w:t>503-725-5995</w:t>
            </w:r>
            <w:r w:rsidRPr="00552F89">
              <w:rPr>
                <w:szCs w:val="18"/>
                <w:shd w:val="clear" w:color="auto" w:fill="FFFFFF"/>
              </w:rPr>
              <w:br/>
            </w:r>
            <w:hyperlink r:id="rId40" w:history="1">
              <w:r w:rsidRPr="00552F89">
                <w:rPr>
                  <w:rStyle w:val="Hyperlink"/>
                  <w:szCs w:val="18"/>
                  <w:shd w:val="clear" w:color="auto" w:fill="FFFFFF"/>
                </w:rPr>
                <w:t>s.gustafson@pdx.edu</w:t>
              </w:r>
            </w:hyperlink>
            <w:r w:rsidRPr="00552F89">
              <w:rPr>
                <w:szCs w:val="18"/>
                <w:shd w:val="clear" w:color="auto" w:fill="FFFFFF"/>
              </w:rPr>
              <w:t xml:space="preserve"> </w:t>
            </w:r>
          </w:p>
          <w:p w:rsidR="009F0BCD" w:rsidRPr="00552F89" w:rsidRDefault="009F0BCD" w:rsidP="00926A58">
            <w:pPr>
              <w:pStyle w:val="NoSpacing"/>
              <w:rPr>
                <w:szCs w:val="18"/>
                <w:shd w:val="clear" w:color="auto" w:fill="FFFFFF"/>
              </w:rPr>
            </w:pPr>
            <w:r w:rsidRPr="00552F89">
              <w:rPr>
                <w:szCs w:val="18"/>
                <w:shd w:val="clear" w:color="auto" w:fill="FFFFFF"/>
              </w:rPr>
              <w:t>503-725-5255</w:t>
            </w:r>
          </w:p>
          <w:p w:rsidR="009F0BCD" w:rsidRPr="00552F89" w:rsidRDefault="00C2769F" w:rsidP="00926A58">
            <w:pPr>
              <w:pStyle w:val="NoSpacing"/>
              <w:rPr>
                <w:szCs w:val="18"/>
                <w:shd w:val="clear" w:color="auto" w:fill="FFFFFF"/>
              </w:rPr>
            </w:pPr>
            <w:hyperlink r:id="rId41" w:history="1">
              <w:r w:rsidR="009F0BCD" w:rsidRPr="00552F89">
                <w:rPr>
                  <w:rStyle w:val="Hyperlink"/>
                  <w:szCs w:val="18"/>
                  <w:shd w:val="clear" w:color="auto" w:fill="FFFFFF"/>
                </w:rPr>
                <w:t>jbeckett@pdx.edu</w:t>
              </w:r>
            </w:hyperlink>
            <w:r w:rsidR="009F0BCD" w:rsidRPr="00552F89">
              <w:rPr>
                <w:szCs w:val="18"/>
                <w:shd w:val="clear" w:color="auto" w:fill="FFFFFF"/>
              </w:rPr>
              <w:t xml:space="preserve"> </w:t>
            </w:r>
          </w:p>
          <w:p w:rsidR="009F0BCD" w:rsidRPr="00552F89" w:rsidRDefault="009F0BCD" w:rsidP="00926A58">
            <w:pPr>
              <w:pStyle w:val="NoSpacing"/>
              <w:rPr>
                <w:szCs w:val="18"/>
                <w:shd w:val="clear" w:color="auto" w:fill="FFFFFF"/>
              </w:rPr>
            </w:pPr>
          </w:p>
          <w:p w:rsidR="009F0BCD" w:rsidRPr="00552F89" w:rsidRDefault="00C2769F" w:rsidP="00926A58">
            <w:pPr>
              <w:pStyle w:val="NoSpacing"/>
              <w:rPr>
                <w:szCs w:val="18"/>
                <w:shd w:val="clear" w:color="auto" w:fill="FFFFFF"/>
              </w:rPr>
            </w:pPr>
            <w:hyperlink r:id="rId42" w:history="1">
              <w:r w:rsidR="009F0BCD" w:rsidRPr="00552F89">
                <w:rPr>
                  <w:rStyle w:val="Hyperlink"/>
                  <w:szCs w:val="18"/>
                  <w:shd w:val="clear" w:color="auto" w:fill="FFFFFF"/>
                </w:rPr>
                <w:t>sonja22@pdx.edu</w:t>
              </w:r>
            </w:hyperlink>
            <w:r w:rsidR="009F0BCD" w:rsidRPr="00552F89">
              <w:rPr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:rsidR="009F0BCD" w:rsidRPr="00552F89" w:rsidRDefault="004324C3" w:rsidP="00926A58">
            <w:pPr>
              <w:pStyle w:val="NoSpacing"/>
              <w:rPr>
                <w:szCs w:val="18"/>
                <w:shd w:val="clear" w:color="auto" w:fill="FFFFFF"/>
              </w:rPr>
            </w:pPr>
            <w:r w:rsidRPr="00552F89">
              <w:rPr>
                <w:szCs w:val="18"/>
                <w:shd w:val="clear" w:color="auto" w:fill="FFFFFF"/>
              </w:rPr>
              <w:t>Google doc</w:t>
            </w:r>
          </w:p>
        </w:tc>
      </w:tr>
      <w:tr w:rsidR="009F0BCD" w:rsidRPr="00552F89" w:rsidTr="002241AE">
        <w:tc>
          <w:tcPr>
            <w:tcW w:w="225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lastRenderedPageBreak/>
              <w:t>Southern Oregon University</w:t>
            </w:r>
          </w:p>
        </w:tc>
        <w:tc>
          <w:tcPr>
            <w:tcW w:w="3307" w:type="dxa"/>
            <w:shd w:val="clear" w:color="auto" w:fill="auto"/>
          </w:tcPr>
          <w:p w:rsidR="001419CD" w:rsidRPr="00552F89" w:rsidRDefault="001419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Holly Kilpatrick</w:t>
            </w:r>
          </w:p>
          <w:p w:rsidR="001419CD" w:rsidRPr="00552F89" w:rsidRDefault="001419CD" w:rsidP="00926A58">
            <w:pPr>
              <w:pStyle w:val="NoSpacing"/>
              <w:rPr>
                <w:szCs w:val="18"/>
              </w:rPr>
            </w:pPr>
          </w:p>
          <w:p w:rsidR="009F0BCD" w:rsidRPr="00552F89" w:rsidRDefault="009F0BCD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Rachel Jones</w:t>
            </w:r>
          </w:p>
        </w:tc>
        <w:tc>
          <w:tcPr>
            <w:tcW w:w="3420" w:type="dxa"/>
            <w:shd w:val="clear" w:color="auto" w:fill="auto"/>
          </w:tcPr>
          <w:p w:rsidR="001419CD" w:rsidRPr="00552F89" w:rsidRDefault="001419CD" w:rsidP="00926A5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41-552-6390</w:t>
            </w:r>
          </w:p>
          <w:p w:rsidR="001419CD" w:rsidRPr="00552F89" w:rsidRDefault="001419CD" w:rsidP="00926A58">
            <w:pPr>
              <w:pStyle w:val="NoSpacing"/>
              <w:rPr>
                <w:rFonts w:cs="Arial"/>
                <w:color w:val="0000FF"/>
                <w:szCs w:val="18"/>
                <w:u w:val="single"/>
                <w:shd w:val="clear" w:color="auto" w:fill="FFFFFF"/>
              </w:rPr>
            </w:pPr>
            <w:r w:rsidRPr="00552F89">
              <w:rPr>
                <w:rFonts w:cs="Arial"/>
                <w:color w:val="0000FF"/>
                <w:szCs w:val="18"/>
                <w:u w:val="single"/>
                <w:shd w:val="clear" w:color="auto" w:fill="FFFFFF"/>
              </w:rPr>
              <w:t xml:space="preserve">kilpatrih@sou.edu </w:t>
            </w:r>
          </w:p>
          <w:p w:rsidR="009F0BCD" w:rsidRPr="00552F89" w:rsidRDefault="009F0BCD" w:rsidP="00926A5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41-552-6326</w:t>
            </w:r>
          </w:p>
          <w:p w:rsidR="009F0BCD" w:rsidRPr="00552F89" w:rsidRDefault="00C2769F" w:rsidP="00926A5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43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jonesr4@sou.edu</w:t>
              </w:r>
            </w:hyperlink>
          </w:p>
        </w:tc>
        <w:tc>
          <w:tcPr>
            <w:tcW w:w="1980" w:type="dxa"/>
          </w:tcPr>
          <w:p w:rsidR="009F0BCD" w:rsidRPr="00552F89" w:rsidRDefault="004324C3" w:rsidP="00926A5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Moodle</w:t>
            </w:r>
          </w:p>
        </w:tc>
      </w:tr>
      <w:tr w:rsidR="009F0BCD" w:rsidRPr="00552F89" w:rsidTr="002241AE">
        <w:tc>
          <w:tcPr>
            <w:tcW w:w="225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Western Oregon University</w:t>
            </w:r>
          </w:p>
        </w:tc>
        <w:tc>
          <w:tcPr>
            <w:tcW w:w="3307" w:type="dxa"/>
            <w:shd w:val="clear" w:color="auto" w:fill="auto"/>
          </w:tcPr>
          <w:p w:rsidR="009F0BCD" w:rsidRPr="00552F89" w:rsidRDefault="009F0BCD" w:rsidP="003150BF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 xml:space="preserve">Sue Monahan 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FD0B2E">
            <w:pPr>
              <w:spacing w:after="0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fldChar w:fldCharType="begin"/>
            </w: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instrText xml:space="preserve"> HYPERLINK "mailto:503-838-9216</w:instrText>
            </w:r>
          </w:p>
          <w:p w:rsidR="009F0BCD" w:rsidRPr="00552F89" w:rsidRDefault="009F0BCD" w:rsidP="00926A58">
            <w:pPr>
              <w:pStyle w:val="NoSpacing"/>
              <w:rPr>
                <w:rStyle w:val="Hyperlink"/>
                <w:rFonts w:cs="Arial"/>
                <w:color w:val="auto"/>
                <w:szCs w:val="18"/>
                <w:u w:val="none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instrText xml:space="preserve">smonahan@wou.edu" </w:instrText>
            </w: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fldChar w:fldCharType="separate"/>
            </w:r>
            <w:r w:rsidRPr="00552F89">
              <w:rPr>
                <w:rStyle w:val="Hyperlink"/>
                <w:rFonts w:cs="Arial"/>
                <w:color w:val="auto"/>
                <w:szCs w:val="18"/>
                <w:u w:val="none"/>
                <w:shd w:val="clear" w:color="auto" w:fill="FFFFFF"/>
              </w:rPr>
              <w:t>503-838-9216</w:t>
            </w:r>
          </w:p>
          <w:p w:rsidR="009F0BCD" w:rsidRPr="00552F89" w:rsidRDefault="009F0BCD" w:rsidP="00FC536E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Style w:val="Hyperlink"/>
                <w:rFonts w:cs="Arial"/>
                <w:szCs w:val="18"/>
                <w:shd w:val="clear" w:color="auto" w:fill="FFFFFF"/>
              </w:rPr>
              <w:t>smonahan@wou.edu</w:t>
            </w: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980" w:type="dxa"/>
          </w:tcPr>
          <w:p w:rsidR="009F0BCD" w:rsidRPr="00552F89" w:rsidRDefault="009F0BCD" w:rsidP="00FD0B2E">
            <w:pPr>
              <w:spacing w:after="0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Moodle</w:t>
            </w:r>
          </w:p>
        </w:tc>
      </w:tr>
      <w:tr w:rsidR="009F0BCD" w:rsidRPr="00552F89" w:rsidTr="002241AE">
        <w:tc>
          <w:tcPr>
            <w:tcW w:w="2250" w:type="dxa"/>
            <w:shd w:val="clear" w:color="auto" w:fill="auto"/>
          </w:tcPr>
          <w:p w:rsidR="009F0BCD" w:rsidRPr="00552F89" w:rsidRDefault="009F0BCD" w:rsidP="00926A58">
            <w:pPr>
              <w:spacing w:after="0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Oregon State University</w:t>
            </w:r>
          </w:p>
        </w:tc>
        <w:tc>
          <w:tcPr>
            <w:tcW w:w="3307" w:type="dxa"/>
            <w:shd w:val="clear" w:color="auto" w:fill="auto"/>
          </w:tcPr>
          <w:p w:rsidR="009F0BCD" w:rsidRPr="00552F89" w:rsidRDefault="009F0BCD" w:rsidP="003150BF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 xml:space="preserve">Erin </w:t>
            </w:r>
            <w:r w:rsidR="00066953" w:rsidRPr="00552F89">
              <w:rPr>
                <w:szCs w:val="18"/>
              </w:rPr>
              <w:t>Bird</w:t>
            </w:r>
          </w:p>
          <w:p w:rsidR="009F0BCD" w:rsidRPr="00552F89" w:rsidRDefault="009F0BCD" w:rsidP="003150BF">
            <w:pPr>
              <w:pStyle w:val="NoSpacing"/>
              <w:rPr>
                <w:szCs w:val="18"/>
              </w:rPr>
            </w:pPr>
          </w:p>
          <w:p w:rsidR="009F0BCD" w:rsidRPr="00552F89" w:rsidRDefault="009F0BCD" w:rsidP="003150BF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Daniel Lopez-Cevallos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FD0B2E">
            <w:pPr>
              <w:spacing w:after="0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41-737-4742</w:t>
            </w:r>
          </w:p>
          <w:p w:rsidR="002241AE" w:rsidRPr="00552F89" w:rsidRDefault="00066953" w:rsidP="00FD0B2E">
            <w:pPr>
              <w:spacing w:after="0"/>
              <w:rPr>
                <w:sz w:val="28"/>
              </w:rPr>
            </w:pPr>
            <w:r w:rsidRPr="00552F89">
              <w:rPr>
                <w:color w:val="0000FF"/>
                <w:szCs w:val="18"/>
                <w:u w:val="single"/>
              </w:rPr>
              <w:t>Erin.Bird@oregonstate.edu</w:t>
            </w:r>
            <w:r w:rsidRPr="00552F89">
              <w:rPr>
                <w:sz w:val="28"/>
              </w:rPr>
              <w:t xml:space="preserve"> </w:t>
            </w:r>
          </w:p>
          <w:p w:rsidR="009F0BCD" w:rsidRPr="00552F89" w:rsidRDefault="00C2769F" w:rsidP="00FD0B2E">
            <w:pPr>
              <w:spacing w:after="0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44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Daniel.Lopez-Cevallos@oregonstate.edu</w:t>
              </w:r>
            </w:hyperlink>
            <w:r w:rsidR="009F0BCD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:rsidR="009F0BCD" w:rsidRPr="00552F89" w:rsidRDefault="00A12FCF" w:rsidP="00FD0B2E">
            <w:pPr>
              <w:spacing w:after="0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Canvas</w:t>
            </w:r>
          </w:p>
        </w:tc>
      </w:tr>
    </w:tbl>
    <w:p w:rsidR="00F72C2B" w:rsidRPr="00552F89" w:rsidRDefault="00F72C2B" w:rsidP="00926A58">
      <w:pPr>
        <w:tabs>
          <w:tab w:val="left" w:pos="1092"/>
        </w:tabs>
        <w:spacing w:after="0"/>
        <w:rPr>
          <w:sz w:val="16"/>
          <w:szCs w:val="18"/>
        </w:rPr>
      </w:pP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317"/>
        <w:gridCol w:w="3420"/>
        <w:gridCol w:w="1980"/>
      </w:tblGrid>
      <w:tr w:rsidR="009F0BCD" w:rsidRPr="00552F89" w:rsidTr="00552F89">
        <w:trPr>
          <w:tblHeader/>
        </w:trPr>
        <w:tc>
          <w:tcPr>
            <w:tcW w:w="2240" w:type="dxa"/>
            <w:shd w:val="clear" w:color="auto" w:fill="000000"/>
          </w:tcPr>
          <w:p w:rsidR="009F0BCD" w:rsidRPr="00552F89" w:rsidRDefault="009F0BCD" w:rsidP="00ED22DF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Secondary Partners</w:t>
            </w:r>
          </w:p>
          <w:p w:rsidR="009F0BCD" w:rsidRPr="00552F89" w:rsidRDefault="009F0BCD" w:rsidP="00ED22DF">
            <w:pPr>
              <w:pStyle w:val="NoSpacing"/>
              <w:rPr>
                <w:szCs w:val="18"/>
              </w:rPr>
            </w:pPr>
          </w:p>
        </w:tc>
        <w:tc>
          <w:tcPr>
            <w:tcW w:w="3317" w:type="dxa"/>
            <w:shd w:val="clear" w:color="auto" w:fill="000000"/>
          </w:tcPr>
          <w:p w:rsidR="009F0BCD" w:rsidRPr="00552F89" w:rsidRDefault="009F0BCD" w:rsidP="00ED22DF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Coordinator/s</w:t>
            </w:r>
          </w:p>
        </w:tc>
        <w:tc>
          <w:tcPr>
            <w:tcW w:w="3420" w:type="dxa"/>
            <w:shd w:val="clear" w:color="auto" w:fill="000000"/>
          </w:tcPr>
          <w:p w:rsidR="009F0BCD" w:rsidRPr="00552F89" w:rsidRDefault="009F0BCD" w:rsidP="00ED22DF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Contact Information</w:t>
            </w:r>
          </w:p>
        </w:tc>
        <w:tc>
          <w:tcPr>
            <w:tcW w:w="1980" w:type="dxa"/>
            <w:shd w:val="clear" w:color="auto" w:fill="000000"/>
          </w:tcPr>
          <w:p w:rsidR="009F0BCD" w:rsidRPr="00552F89" w:rsidRDefault="009F0BCD" w:rsidP="009F0BCD">
            <w:pPr>
              <w:spacing w:after="0"/>
              <w:jc w:val="center"/>
              <w:rPr>
                <w:szCs w:val="18"/>
              </w:rPr>
            </w:pPr>
            <w:r w:rsidRPr="00552F89">
              <w:rPr>
                <w:szCs w:val="18"/>
              </w:rPr>
              <w:t>LMS</w:t>
            </w:r>
          </w:p>
        </w:tc>
      </w:tr>
      <w:tr w:rsidR="009F0BCD" w:rsidRPr="00552F89" w:rsidTr="0041654A">
        <w:tc>
          <w:tcPr>
            <w:tcW w:w="2240" w:type="dxa"/>
            <w:shd w:val="clear" w:color="auto" w:fill="auto"/>
          </w:tcPr>
          <w:p w:rsidR="009F0BCD" w:rsidRPr="00552F89" w:rsidRDefault="009F0BCD" w:rsidP="001E3368">
            <w:pPr>
              <w:pStyle w:val="NoSpacing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Northwest Regional ESD</w:t>
            </w:r>
          </w:p>
        </w:tc>
        <w:tc>
          <w:tcPr>
            <w:tcW w:w="3317" w:type="dxa"/>
            <w:shd w:val="clear" w:color="auto" w:fill="auto"/>
          </w:tcPr>
          <w:p w:rsidR="009F0BCD" w:rsidRPr="00552F89" w:rsidRDefault="00D244D6" w:rsidP="006A39C3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Melissa Haynes Pendergrass</w:t>
            </w:r>
          </w:p>
          <w:p w:rsidR="009F0BCD" w:rsidRPr="00552F89" w:rsidRDefault="009F0BCD" w:rsidP="00A55402">
            <w:pPr>
              <w:spacing w:after="0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C2769F" w:rsidP="005750D0">
            <w:pPr>
              <w:pStyle w:val="NoSpacing"/>
              <w:rPr>
                <w:szCs w:val="18"/>
              </w:rPr>
            </w:pPr>
            <w:hyperlink r:id="rId45" w:history="1">
              <w:r w:rsidR="00D244D6" w:rsidRPr="00552F89">
                <w:rPr>
                  <w:rStyle w:val="Hyperlink"/>
                  <w:szCs w:val="18"/>
                </w:rPr>
                <w:t>pendergm@hsd.k12.or.us</w:t>
              </w:r>
            </w:hyperlink>
            <w:r w:rsidR="00D244D6" w:rsidRPr="00552F89">
              <w:rPr>
                <w:szCs w:val="18"/>
              </w:rPr>
              <w:t xml:space="preserve"> </w:t>
            </w:r>
          </w:p>
          <w:p w:rsidR="009F0BCD" w:rsidRPr="00552F89" w:rsidRDefault="009F0BCD" w:rsidP="005750D0">
            <w:pPr>
              <w:pStyle w:val="NoSpacing"/>
              <w:rPr>
                <w:szCs w:val="18"/>
              </w:rPr>
            </w:pPr>
          </w:p>
        </w:tc>
        <w:tc>
          <w:tcPr>
            <w:tcW w:w="1980" w:type="dxa"/>
          </w:tcPr>
          <w:p w:rsidR="009F0BCD" w:rsidRPr="00552F89" w:rsidRDefault="009F0BCD" w:rsidP="005750D0">
            <w:pPr>
              <w:pStyle w:val="NoSpacing"/>
              <w:rPr>
                <w:szCs w:val="18"/>
              </w:rPr>
            </w:pPr>
          </w:p>
        </w:tc>
      </w:tr>
      <w:tr w:rsidR="009F0BCD" w:rsidRPr="00552F89" w:rsidTr="0041654A">
        <w:tc>
          <w:tcPr>
            <w:tcW w:w="2240" w:type="dxa"/>
            <w:shd w:val="clear" w:color="auto" w:fill="auto"/>
          </w:tcPr>
          <w:p w:rsidR="009F0BCD" w:rsidRPr="00552F89" w:rsidRDefault="009F0BCD" w:rsidP="001E3368">
            <w:pPr>
              <w:pStyle w:val="NoSpacing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Willamette ESD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9F0BCD" w:rsidRPr="00552F89" w:rsidRDefault="009F0BCD" w:rsidP="0092205E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Adam Whalen (Willamette Promise)</w:t>
            </w:r>
          </w:p>
          <w:p w:rsidR="009F0BCD" w:rsidRPr="00552F89" w:rsidRDefault="009F0BCD" w:rsidP="0092205E">
            <w:pPr>
              <w:pStyle w:val="NoSpacing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5750D0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03-540-4420</w:t>
            </w:r>
          </w:p>
          <w:p w:rsidR="009F0BCD" w:rsidRPr="00552F89" w:rsidRDefault="00C2769F" w:rsidP="005750D0">
            <w:pPr>
              <w:pStyle w:val="NoSpacing"/>
              <w:rPr>
                <w:szCs w:val="18"/>
              </w:rPr>
            </w:pPr>
            <w:hyperlink r:id="rId46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adam.whalen@wesd.org</w:t>
              </w:r>
            </w:hyperlink>
          </w:p>
        </w:tc>
        <w:tc>
          <w:tcPr>
            <w:tcW w:w="1980" w:type="dxa"/>
          </w:tcPr>
          <w:p w:rsidR="009F0BCD" w:rsidRPr="00552F89" w:rsidRDefault="009F0BCD" w:rsidP="005750D0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Moodle</w:t>
            </w:r>
          </w:p>
        </w:tc>
      </w:tr>
      <w:tr w:rsidR="009F0BCD" w:rsidRPr="00552F89" w:rsidTr="0041654A">
        <w:tc>
          <w:tcPr>
            <w:tcW w:w="2240" w:type="dxa"/>
            <w:shd w:val="clear" w:color="auto" w:fill="auto"/>
          </w:tcPr>
          <w:p w:rsidR="009F0BCD" w:rsidRPr="00552F89" w:rsidRDefault="009F0BCD" w:rsidP="005750D0">
            <w:pPr>
              <w:pStyle w:val="NoSpacing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Southern Oregon ESD</w:t>
            </w:r>
          </w:p>
          <w:p w:rsidR="009F0BCD" w:rsidRPr="00552F89" w:rsidRDefault="009F0BCD" w:rsidP="005750D0">
            <w:pPr>
              <w:pStyle w:val="NoSpacing"/>
              <w:rPr>
                <w:b/>
                <w:szCs w:val="18"/>
              </w:rPr>
            </w:pPr>
          </w:p>
        </w:tc>
        <w:tc>
          <w:tcPr>
            <w:tcW w:w="3317" w:type="dxa"/>
            <w:shd w:val="clear" w:color="auto" w:fill="auto"/>
          </w:tcPr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 xml:space="preserve">Jessie DuBose </w:t>
            </w:r>
          </w:p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9F0BCD" w:rsidRPr="00552F89" w:rsidRDefault="00C2769F" w:rsidP="005750D0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47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jessie_dubose@soesd.k12.or.us</w:t>
              </w:r>
            </w:hyperlink>
            <w:r w:rsidR="009F0BCD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 </w:t>
            </w:r>
          </w:p>
          <w:p w:rsidR="009F0BCD" w:rsidRPr="00552F89" w:rsidRDefault="009F0BCD" w:rsidP="001B4C9A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1980" w:type="dxa"/>
          </w:tcPr>
          <w:p w:rsidR="009F0BCD" w:rsidRPr="00552F89" w:rsidRDefault="009F0BCD" w:rsidP="005750D0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Klamath County – Schoology </w:t>
            </w:r>
          </w:p>
          <w:p w:rsidR="009A7EFE" w:rsidRPr="00552F89" w:rsidRDefault="009F0BCD" w:rsidP="005750D0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Klamath Falls – Canvas </w:t>
            </w:r>
          </w:p>
        </w:tc>
      </w:tr>
      <w:tr w:rsidR="009F0BCD" w:rsidRPr="00552F89" w:rsidTr="0041654A">
        <w:tc>
          <w:tcPr>
            <w:tcW w:w="2240" w:type="dxa"/>
            <w:shd w:val="clear" w:color="auto" w:fill="auto"/>
          </w:tcPr>
          <w:p w:rsidR="009F0BCD" w:rsidRPr="00552F89" w:rsidRDefault="009F0BCD" w:rsidP="005750D0">
            <w:pPr>
              <w:pStyle w:val="NoSpacing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High Desert ESD</w:t>
            </w:r>
          </w:p>
        </w:tc>
        <w:tc>
          <w:tcPr>
            <w:tcW w:w="3317" w:type="dxa"/>
            <w:shd w:val="clear" w:color="auto" w:fill="auto"/>
          </w:tcPr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therine Halliwell-Templin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41-693-5713</w:t>
            </w:r>
          </w:p>
          <w:p w:rsidR="009F0BCD" w:rsidRPr="00552F89" w:rsidRDefault="00C2769F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48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catherine.halliwell-templin@hdesd.org</w:t>
              </w:r>
            </w:hyperlink>
            <w:r w:rsidR="009F0BCD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</w:t>
            </w:r>
          </w:p>
          <w:p w:rsidR="009F0BCD" w:rsidRPr="00552F89" w:rsidRDefault="009F0BCD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1980" w:type="dxa"/>
          </w:tcPr>
          <w:p w:rsidR="009F0BCD" w:rsidRPr="00552F89" w:rsidRDefault="004324C3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Varied </w:t>
            </w:r>
          </w:p>
        </w:tc>
      </w:tr>
      <w:tr w:rsidR="009F0BCD" w:rsidRPr="00552F89" w:rsidTr="0041654A">
        <w:tc>
          <w:tcPr>
            <w:tcW w:w="2240" w:type="dxa"/>
            <w:shd w:val="clear" w:color="auto" w:fill="auto"/>
          </w:tcPr>
          <w:p w:rsidR="009F0BCD" w:rsidRPr="00552F89" w:rsidRDefault="009F0BCD" w:rsidP="005750D0">
            <w:pPr>
              <w:pStyle w:val="NoSpacing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Intermountain ESD</w:t>
            </w:r>
            <w:r w:rsidR="001B4C9A" w:rsidRPr="00552F89">
              <w:rPr>
                <w:b/>
                <w:szCs w:val="18"/>
              </w:rPr>
              <w:t>/Eastern Promise</w:t>
            </w:r>
          </w:p>
        </w:tc>
        <w:tc>
          <w:tcPr>
            <w:tcW w:w="3317" w:type="dxa"/>
            <w:shd w:val="clear" w:color="auto" w:fill="auto"/>
          </w:tcPr>
          <w:p w:rsidR="00A0307A" w:rsidRPr="00552F89" w:rsidRDefault="00A0307A" w:rsidP="0031458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 xml:space="preserve">Caitlin Russell </w:t>
            </w:r>
          </w:p>
          <w:p w:rsidR="00A0307A" w:rsidRPr="00552F89" w:rsidRDefault="00A0307A" w:rsidP="00314588">
            <w:pPr>
              <w:pStyle w:val="NoSpacing"/>
              <w:rPr>
                <w:szCs w:val="18"/>
              </w:rPr>
            </w:pPr>
          </w:p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 xml:space="preserve">Eric Volger </w:t>
            </w:r>
          </w:p>
        </w:tc>
        <w:tc>
          <w:tcPr>
            <w:tcW w:w="3420" w:type="dxa"/>
            <w:shd w:val="clear" w:color="auto" w:fill="auto"/>
          </w:tcPr>
          <w:p w:rsidR="001B4C9A" w:rsidRPr="00552F89" w:rsidRDefault="00C2769F" w:rsidP="001B4C9A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49" w:history="1">
              <w:r w:rsidR="00A0307A" w:rsidRPr="00552F89">
                <w:rPr>
                  <w:rStyle w:val="Hyperlink"/>
                  <w:szCs w:val="18"/>
                </w:rPr>
                <w:t>caitlin.russell@imesd.k12.or.us</w:t>
              </w:r>
            </w:hyperlink>
          </w:p>
          <w:p w:rsidR="00A0307A" w:rsidRPr="00552F89" w:rsidRDefault="00A0307A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</w:p>
          <w:p w:rsidR="009F0BCD" w:rsidRPr="00552F89" w:rsidRDefault="009F0BCD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41-966-3163</w:t>
            </w:r>
          </w:p>
          <w:p w:rsidR="009F0BCD" w:rsidRPr="00552F89" w:rsidRDefault="00C2769F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50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eric.volger@imesd.k12.or.us</w:t>
              </w:r>
            </w:hyperlink>
            <w:r w:rsidR="00CF52D5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:rsidR="009F0BCD" w:rsidRPr="00552F89" w:rsidRDefault="00A12FCF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Canvas</w:t>
            </w:r>
          </w:p>
        </w:tc>
      </w:tr>
      <w:tr w:rsidR="009F0BCD" w:rsidRPr="00552F89" w:rsidTr="0041654A">
        <w:tc>
          <w:tcPr>
            <w:tcW w:w="2240" w:type="dxa"/>
            <w:shd w:val="clear" w:color="auto" w:fill="auto"/>
          </w:tcPr>
          <w:p w:rsidR="009F0BCD" w:rsidRPr="00552F89" w:rsidRDefault="009F0BCD" w:rsidP="005750D0">
            <w:pPr>
              <w:pStyle w:val="NoSpacing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Lane ESD</w:t>
            </w:r>
          </w:p>
        </w:tc>
        <w:tc>
          <w:tcPr>
            <w:tcW w:w="3317" w:type="dxa"/>
            <w:shd w:val="clear" w:color="auto" w:fill="auto"/>
          </w:tcPr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rlos Sequeira</w:t>
            </w:r>
          </w:p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</w:p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Cassadie Ross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9F0BCD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>541-461-8303</w:t>
            </w:r>
          </w:p>
          <w:p w:rsidR="000D1D7A" w:rsidRPr="00552F89" w:rsidRDefault="00C2769F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51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csequeira@lesd.k12.or.us</w:t>
              </w:r>
            </w:hyperlink>
            <w:r w:rsidR="009F0BCD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</w:t>
            </w:r>
          </w:p>
          <w:p w:rsidR="009F0BCD" w:rsidRPr="00552F89" w:rsidRDefault="00C2769F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52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cross@lesd.k12.or.us</w:t>
              </w:r>
            </w:hyperlink>
            <w:r w:rsidR="009F0BCD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:rsidR="009F0BCD" w:rsidRPr="00552F89" w:rsidRDefault="004324C3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Varied </w:t>
            </w:r>
          </w:p>
        </w:tc>
      </w:tr>
      <w:tr w:rsidR="009F0BCD" w:rsidRPr="00552F89" w:rsidTr="0041654A">
        <w:tc>
          <w:tcPr>
            <w:tcW w:w="2240" w:type="dxa"/>
            <w:shd w:val="clear" w:color="auto" w:fill="auto"/>
          </w:tcPr>
          <w:p w:rsidR="009F0BCD" w:rsidRPr="00552F89" w:rsidRDefault="009F0BCD" w:rsidP="005750D0">
            <w:pPr>
              <w:pStyle w:val="NoSpacing"/>
              <w:rPr>
                <w:b/>
                <w:szCs w:val="18"/>
              </w:rPr>
            </w:pPr>
            <w:r w:rsidRPr="00552F89">
              <w:rPr>
                <w:b/>
                <w:szCs w:val="18"/>
              </w:rPr>
              <w:t>Linn Benton Lincoln ESD</w:t>
            </w:r>
          </w:p>
        </w:tc>
        <w:tc>
          <w:tcPr>
            <w:tcW w:w="3317" w:type="dxa"/>
            <w:shd w:val="clear" w:color="auto" w:fill="auto"/>
          </w:tcPr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Nancy Griffith</w:t>
            </w:r>
          </w:p>
          <w:p w:rsidR="006406F3" w:rsidRPr="00552F89" w:rsidRDefault="006406F3" w:rsidP="00314588">
            <w:pPr>
              <w:pStyle w:val="NoSpacing"/>
              <w:rPr>
                <w:szCs w:val="18"/>
              </w:rPr>
            </w:pPr>
          </w:p>
          <w:p w:rsidR="009F0BCD" w:rsidRPr="00552F89" w:rsidRDefault="009F0BCD" w:rsidP="0031458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Jason Hay</w:t>
            </w:r>
          </w:p>
        </w:tc>
        <w:tc>
          <w:tcPr>
            <w:tcW w:w="3420" w:type="dxa"/>
            <w:shd w:val="clear" w:color="auto" w:fill="auto"/>
          </w:tcPr>
          <w:p w:rsidR="009F0BCD" w:rsidRPr="00552F89" w:rsidRDefault="00C2769F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hyperlink r:id="rId53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nancy.griffith@lblesd.k12.or.us</w:t>
              </w:r>
            </w:hyperlink>
            <w:r w:rsidR="009F0BCD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</w:t>
            </w:r>
          </w:p>
          <w:p w:rsidR="009F0BCD" w:rsidRPr="00552F89" w:rsidRDefault="006406F3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552F89">
              <w:rPr>
                <w:sz w:val="28"/>
              </w:rPr>
              <w:br/>
            </w:r>
            <w:hyperlink r:id="rId54" w:history="1">
              <w:r w:rsidR="009F0BCD" w:rsidRPr="00552F89">
                <w:rPr>
                  <w:rStyle w:val="Hyperlink"/>
                  <w:rFonts w:cs="Arial"/>
                  <w:szCs w:val="18"/>
                  <w:shd w:val="clear" w:color="auto" w:fill="FFFFFF"/>
                </w:rPr>
                <w:t>jason.hay@lblesd.k12.or.us</w:t>
              </w:r>
            </w:hyperlink>
            <w:r w:rsidR="009F0BCD" w:rsidRPr="00552F89">
              <w:rPr>
                <w:rFonts w:cs="Arial"/>
                <w:color w:val="333333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:rsidR="009F0BCD" w:rsidRPr="00552F89" w:rsidRDefault="009F0BCD" w:rsidP="00314588">
            <w:pPr>
              <w:pStyle w:val="NoSpacing"/>
              <w:rPr>
                <w:rFonts w:cs="Arial"/>
                <w:color w:val="333333"/>
                <w:szCs w:val="18"/>
                <w:shd w:val="clear" w:color="auto" w:fill="FFFFFF"/>
              </w:rPr>
            </w:pPr>
          </w:p>
        </w:tc>
      </w:tr>
    </w:tbl>
    <w:p w:rsidR="00552F89" w:rsidRPr="00552F89" w:rsidRDefault="00552F89" w:rsidP="00926A58">
      <w:pPr>
        <w:tabs>
          <w:tab w:val="left" w:pos="1092"/>
        </w:tabs>
        <w:spacing w:after="0"/>
        <w:rPr>
          <w:sz w:val="16"/>
          <w:szCs w:val="18"/>
        </w:rPr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3960"/>
        <w:gridCol w:w="2990"/>
      </w:tblGrid>
      <w:tr w:rsidR="006963EE" w:rsidRPr="00552F89" w:rsidTr="00552F89">
        <w:trPr>
          <w:jc w:val="center"/>
        </w:trPr>
        <w:tc>
          <w:tcPr>
            <w:tcW w:w="3955" w:type="dxa"/>
            <w:shd w:val="clear" w:color="auto" w:fill="000000"/>
          </w:tcPr>
          <w:p w:rsidR="006963EE" w:rsidRPr="00552F89" w:rsidRDefault="006963EE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State Agency</w:t>
            </w:r>
            <w:r w:rsidR="00480AA7" w:rsidRPr="00552F89">
              <w:rPr>
                <w:szCs w:val="18"/>
              </w:rPr>
              <w:t>/Office</w:t>
            </w:r>
            <w:r w:rsidRPr="00552F89">
              <w:rPr>
                <w:szCs w:val="18"/>
              </w:rPr>
              <w:t xml:space="preserve"> </w:t>
            </w:r>
          </w:p>
          <w:p w:rsidR="006963EE" w:rsidRPr="00552F89" w:rsidRDefault="006963EE" w:rsidP="00926A58">
            <w:pPr>
              <w:pStyle w:val="NoSpacing"/>
              <w:rPr>
                <w:szCs w:val="18"/>
              </w:rPr>
            </w:pPr>
          </w:p>
        </w:tc>
        <w:tc>
          <w:tcPr>
            <w:tcW w:w="3960" w:type="dxa"/>
            <w:shd w:val="clear" w:color="auto" w:fill="000000"/>
          </w:tcPr>
          <w:p w:rsidR="006963EE" w:rsidRPr="00552F89" w:rsidRDefault="005806B4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Liaison</w:t>
            </w:r>
          </w:p>
        </w:tc>
        <w:tc>
          <w:tcPr>
            <w:tcW w:w="2990" w:type="dxa"/>
            <w:shd w:val="clear" w:color="auto" w:fill="000000"/>
          </w:tcPr>
          <w:p w:rsidR="006963EE" w:rsidRPr="00552F89" w:rsidRDefault="006963EE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Contact Information</w:t>
            </w:r>
          </w:p>
        </w:tc>
      </w:tr>
      <w:tr w:rsidR="006963EE" w:rsidRPr="00552F89" w:rsidTr="00552F89">
        <w:trPr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6963EE" w:rsidRPr="00552F89" w:rsidRDefault="00F523E2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 xml:space="preserve">HECC </w:t>
            </w:r>
            <w:r w:rsidR="00480AA7" w:rsidRPr="00552F89">
              <w:rPr>
                <w:szCs w:val="18"/>
              </w:rPr>
              <w:t xml:space="preserve">Office of </w:t>
            </w:r>
            <w:r w:rsidR="006963EE" w:rsidRPr="00552F89">
              <w:rPr>
                <w:szCs w:val="18"/>
              </w:rPr>
              <w:t>Community Colleges and Workforce Development</w:t>
            </w:r>
            <w:r w:rsidR="00480AA7" w:rsidRPr="00552F89">
              <w:rPr>
                <w:szCs w:val="1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963EE" w:rsidRPr="00552F89" w:rsidRDefault="00607242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>Eric Juenemann</w:t>
            </w:r>
            <w:r w:rsidR="003D3220" w:rsidRPr="00552F89">
              <w:rPr>
                <w:szCs w:val="18"/>
              </w:rPr>
              <w:t xml:space="preserve"> </w:t>
            </w:r>
            <w:r w:rsidR="003F4882" w:rsidRPr="00552F89">
              <w:rPr>
                <w:szCs w:val="18"/>
              </w:rPr>
              <w:t>(Community Colleges)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697B" w:rsidRPr="00552F89" w:rsidRDefault="00BE0FAC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03-979-5336</w:t>
            </w:r>
          </w:p>
          <w:p w:rsidR="0043697B" w:rsidRPr="00552F89" w:rsidRDefault="00C2769F" w:rsidP="00607242">
            <w:pPr>
              <w:pStyle w:val="NoSpacing"/>
              <w:rPr>
                <w:szCs w:val="18"/>
              </w:rPr>
            </w:pPr>
            <w:hyperlink r:id="rId55" w:history="1">
              <w:r w:rsidR="00607242" w:rsidRPr="00552F89">
                <w:rPr>
                  <w:rStyle w:val="Hyperlink"/>
                  <w:szCs w:val="18"/>
                </w:rPr>
                <w:t>eric.juenemann@state.or.us</w:t>
              </w:r>
            </w:hyperlink>
          </w:p>
        </w:tc>
      </w:tr>
      <w:tr w:rsidR="00480AA7" w:rsidRPr="00552F89" w:rsidTr="00552F89">
        <w:trPr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480AA7" w:rsidRPr="00552F89" w:rsidRDefault="00F523E2" w:rsidP="00B1549C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HECC</w:t>
            </w:r>
            <w:r w:rsidR="00480AA7" w:rsidRPr="00552F89">
              <w:rPr>
                <w:szCs w:val="18"/>
              </w:rPr>
              <w:t xml:space="preserve"> Office of </w:t>
            </w:r>
            <w:r w:rsidR="00B1549C" w:rsidRPr="00552F89">
              <w:rPr>
                <w:szCs w:val="18"/>
              </w:rPr>
              <w:t xml:space="preserve">Academic Policy and </w:t>
            </w:r>
            <w:r w:rsidR="00480AA7" w:rsidRPr="00552F89">
              <w:rPr>
                <w:szCs w:val="18"/>
              </w:rPr>
              <w:t xml:space="preserve"> </w:t>
            </w:r>
            <w:r w:rsidR="00B1549C" w:rsidRPr="00552F89">
              <w:rPr>
                <w:szCs w:val="18"/>
              </w:rPr>
              <w:t>Authorizatio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80AA7" w:rsidRPr="00552F89" w:rsidRDefault="00480AA7" w:rsidP="00926A58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 xml:space="preserve">Erin Weeks-Earp </w:t>
            </w:r>
            <w:r w:rsidR="003F4882" w:rsidRPr="00552F89">
              <w:rPr>
                <w:szCs w:val="18"/>
              </w:rPr>
              <w:t>(Public Universities)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0AA7" w:rsidRPr="00552F89" w:rsidRDefault="00080F21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03-949-4133</w:t>
            </w:r>
          </w:p>
          <w:p w:rsidR="00480AA7" w:rsidRPr="00552F89" w:rsidRDefault="00C2769F" w:rsidP="00926A58">
            <w:pPr>
              <w:pStyle w:val="NoSpacing"/>
              <w:rPr>
                <w:szCs w:val="18"/>
              </w:rPr>
            </w:pPr>
            <w:hyperlink r:id="rId56" w:history="1">
              <w:r w:rsidR="00480AA7" w:rsidRPr="00552F89">
                <w:rPr>
                  <w:rStyle w:val="Hyperlink"/>
                  <w:szCs w:val="18"/>
                </w:rPr>
                <w:t>erin.weeks-earp@state.or.us</w:t>
              </w:r>
            </w:hyperlink>
          </w:p>
        </w:tc>
      </w:tr>
      <w:tr w:rsidR="00480AA7" w:rsidRPr="00552F89" w:rsidTr="00552F89">
        <w:trPr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480AA7" w:rsidRPr="00552F89" w:rsidRDefault="00480AA7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Oregon Department of Educatio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80AA7" w:rsidRPr="00552F89" w:rsidRDefault="00B1549C" w:rsidP="00B1549C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 xml:space="preserve">Lillian White (High School Success and Accelerated </w:t>
            </w:r>
            <w:r w:rsidR="003F4882" w:rsidRPr="00552F89">
              <w:rPr>
                <w:szCs w:val="18"/>
              </w:rPr>
              <w:t>Learning)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0AA7" w:rsidRPr="00552F89" w:rsidRDefault="003F4882" w:rsidP="007858E6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</w:t>
            </w:r>
            <w:r w:rsidR="00B1549C" w:rsidRPr="00552F89">
              <w:rPr>
                <w:szCs w:val="18"/>
              </w:rPr>
              <w:t>03-934-0742</w:t>
            </w:r>
          </w:p>
          <w:p w:rsidR="003F4882" w:rsidRPr="00552F89" w:rsidRDefault="00C2769F" w:rsidP="007858E6">
            <w:pPr>
              <w:pStyle w:val="NoSpacing"/>
              <w:rPr>
                <w:szCs w:val="18"/>
              </w:rPr>
            </w:pPr>
            <w:hyperlink r:id="rId57" w:history="1">
              <w:r w:rsidR="00B1549C" w:rsidRPr="00552F89">
                <w:rPr>
                  <w:rStyle w:val="Hyperlink"/>
                  <w:szCs w:val="18"/>
                </w:rPr>
                <w:t>lillian.white@state.or.us</w:t>
              </w:r>
            </w:hyperlink>
            <w:r w:rsidR="003F4882" w:rsidRPr="00552F89">
              <w:rPr>
                <w:szCs w:val="18"/>
              </w:rPr>
              <w:t xml:space="preserve"> </w:t>
            </w:r>
          </w:p>
        </w:tc>
      </w:tr>
      <w:tr w:rsidR="00E10F34" w:rsidRPr="00552F89" w:rsidTr="00552F89">
        <w:trPr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E10F34" w:rsidRPr="00552F89" w:rsidRDefault="00E10F34" w:rsidP="00926A58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Oregon Department of Educatio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10F34" w:rsidRPr="00552F89" w:rsidRDefault="00302FC5" w:rsidP="00B1549C">
            <w:pPr>
              <w:spacing w:after="0"/>
              <w:rPr>
                <w:szCs w:val="18"/>
              </w:rPr>
            </w:pPr>
            <w:r w:rsidRPr="00552F89">
              <w:rPr>
                <w:szCs w:val="18"/>
              </w:rPr>
              <w:t xml:space="preserve">Kristidel McGregor (Accelerated Learning Specialist) 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0F34" w:rsidRPr="00552F89" w:rsidRDefault="00E10F34" w:rsidP="007858E6">
            <w:pPr>
              <w:pStyle w:val="NoSpacing"/>
              <w:rPr>
                <w:szCs w:val="18"/>
              </w:rPr>
            </w:pPr>
            <w:r w:rsidRPr="00552F89">
              <w:rPr>
                <w:szCs w:val="18"/>
              </w:rPr>
              <w:t>503-947-0500</w:t>
            </w:r>
          </w:p>
          <w:p w:rsidR="00E10F34" w:rsidRPr="00552F89" w:rsidRDefault="00C2769F" w:rsidP="00302FC5">
            <w:pPr>
              <w:pStyle w:val="NoSpacing"/>
              <w:rPr>
                <w:szCs w:val="18"/>
              </w:rPr>
            </w:pPr>
            <w:hyperlink r:id="rId58" w:history="1">
              <w:r w:rsidR="00302FC5" w:rsidRPr="00552F89">
                <w:rPr>
                  <w:rStyle w:val="Hyperlink"/>
                  <w:szCs w:val="18"/>
                </w:rPr>
                <w:t>kristidel.mcgregor@state.or.us</w:t>
              </w:r>
            </w:hyperlink>
            <w:r w:rsidR="00302FC5" w:rsidRPr="00552F89">
              <w:rPr>
                <w:szCs w:val="18"/>
              </w:rPr>
              <w:t xml:space="preserve"> </w:t>
            </w:r>
            <w:r w:rsidR="00E10F34" w:rsidRPr="00552F89">
              <w:rPr>
                <w:szCs w:val="18"/>
              </w:rPr>
              <w:t xml:space="preserve"> </w:t>
            </w:r>
          </w:p>
        </w:tc>
      </w:tr>
    </w:tbl>
    <w:p w:rsidR="006963EE" w:rsidRPr="00552F89" w:rsidRDefault="00314588" w:rsidP="00314588">
      <w:pPr>
        <w:tabs>
          <w:tab w:val="left" w:pos="1020"/>
        </w:tabs>
        <w:rPr>
          <w:szCs w:val="18"/>
        </w:rPr>
      </w:pPr>
      <w:r w:rsidRPr="00552F89">
        <w:rPr>
          <w:szCs w:val="18"/>
        </w:rPr>
        <w:tab/>
      </w:r>
    </w:p>
    <w:sectPr w:rsidR="006963EE" w:rsidRPr="00552F89" w:rsidSect="00552F89">
      <w:footerReference w:type="default" r:id="rId59"/>
      <w:pgSz w:w="12240" w:h="15840"/>
      <w:pgMar w:top="72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7C" w:rsidRDefault="0068057C" w:rsidP="00E95C43">
      <w:pPr>
        <w:spacing w:after="0" w:line="240" w:lineRule="auto"/>
      </w:pPr>
      <w:r>
        <w:separator/>
      </w:r>
    </w:p>
  </w:endnote>
  <w:endnote w:type="continuationSeparator" w:id="0">
    <w:p w:rsidR="0068057C" w:rsidRDefault="0068057C" w:rsidP="00E9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89" w:rsidRDefault="000339CB">
    <w:pPr>
      <w:pStyle w:val="Footer"/>
    </w:pPr>
    <w:r>
      <w:t xml:space="preserve">Revised </w:t>
    </w:r>
    <w:r w:rsidR="00552F89">
      <w:t>1/18/22</w:t>
    </w:r>
  </w:p>
  <w:p w:rsidR="00E95C43" w:rsidRDefault="0048589D" w:rsidP="0048589D">
    <w:pPr>
      <w:pStyle w:val="Footer"/>
      <w:tabs>
        <w:tab w:val="clear" w:pos="4680"/>
        <w:tab w:val="clear" w:pos="9360"/>
        <w:tab w:val="left" w:pos="16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7C" w:rsidRDefault="0068057C" w:rsidP="00E95C43">
      <w:pPr>
        <w:spacing w:after="0" w:line="240" w:lineRule="auto"/>
      </w:pPr>
      <w:r>
        <w:separator/>
      </w:r>
    </w:p>
  </w:footnote>
  <w:footnote w:type="continuationSeparator" w:id="0">
    <w:p w:rsidR="0068057C" w:rsidRDefault="0068057C" w:rsidP="00E95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594"/>
    <w:multiLevelType w:val="hybridMultilevel"/>
    <w:tmpl w:val="23E80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DA"/>
    <w:rsid w:val="00001E44"/>
    <w:rsid w:val="00026DC9"/>
    <w:rsid w:val="00027A7E"/>
    <w:rsid w:val="0003240F"/>
    <w:rsid w:val="000339CB"/>
    <w:rsid w:val="0003404B"/>
    <w:rsid w:val="00042B5F"/>
    <w:rsid w:val="00044B3B"/>
    <w:rsid w:val="00045FE4"/>
    <w:rsid w:val="00066953"/>
    <w:rsid w:val="000736F0"/>
    <w:rsid w:val="00080F21"/>
    <w:rsid w:val="00082C33"/>
    <w:rsid w:val="000A725E"/>
    <w:rsid w:val="000B2DFD"/>
    <w:rsid w:val="000D1BD8"/>
    <w:rsid w:val="000D1D7A"/>
    <w:rsid w:val="000D37D9"/>
    <w:rsid w:val="000D4E0C"/>
    <w:rsid w:val="000E2200"/>
    <w:rsid w:val="000E22A9"/>
    <w:rsid w:val="000E7725"/>
    <w:rsid w:val="000F1863"/>
    <w:rsid w:val="001228C8"/>
    <w:rsid w:val="0013473B"/>
    <w:rsid w:val="0013553B"/>
    <w:rsid w:val="001419CD"/>
    <w:rsid w:val="00153EB7"/>
    <w:rsid w:val="00165281"/>
    <w:rsid w:val="00174D51"/>
    <w:rsid w:val="00180D11"/>
    <w:rsid w:val="0018232C"/>
    <w:rsid w:val="00183082"/>
    <w:rsid w:val="001A2C9B"/>
    <w:rsid w:val="001A74A2"/>
    <w:rsid w:val="001B2FF7"/>
    <w:rsid w:val="001B4C9A"/>
    <w:rsid w:val="001E3368"/>
    <w:rsid w:val="00210A67"/>
    <w:rsid w:val="00217E94"/>
    <w:rsid w:val="002239C4"/>
    <w:rsid w:val="002241AE"/>
    <w:rsid w:val="00247B62"/>
    <w:rsid w:val="00261B01"/>
    <w:rsid w:val="00262A9E"/>
    <w:rsid w:val="00263920"/>
    <w:rsid w:val="00265318"/>
    <w:rsid w:val="00285DDE"/>
    <w:rsid w:val="002B4117"/>
    <w:rsid w:val="002C5645"/>
    <w:rsid w:val="002E2861"/>
    <w:rsid w:val="003019CA"/>
    <w:rsid w:val="00302FC5"/>
    <w:rsid w:val="00314588"/>
    <w:rsid w:val="003150BF"/>
    <w:rsid w:val="00326EF0"/>
    <w:rsid w:val="00337BFE"/>
    <w:rsid w:val="00341B3E"/>
    <w:rsid w:val="0036703E"/>
    <w:rsid w:val="00377604"/>
    <w:rsid w:val="00380506"/>
    <w:rsid w:val="00384B09"/>
    <w:rsid w:val="00397E16"/>
    <w:rsid w:val="003B7C12"/>
    <w:rsid w:val="003C5EB1"/>
    <w:rsid w:val="003C6A26"/>
    <w:rsid w:val="003D3220"/>
    <w:rsid w:val="003F4882"/>
    <w:rsid w:val="003F704E"/>
    <w:rsid w:val="004154EB"/>
    <w:rsid w:val="0041654A"/>
    <w:rsid w:val="00425541"/>
    <w:rsid w:val="004324C3"/>
    <w:rsid w:val="00434BFE"/>
    <w:rsid w:val="0043697B"/>
    <w:rsid w:val="00457BBE"/>
    <w:rsid w:val="00457DBD"/>
    <w:rsid w:val="0046067C"/>
    <w:rsid w:val="0047761F"/>
    <w:rsid w:val="00480AA7"/>
    <w:rsid w:val="0048589D"/>
    <w:rsid w:val="00486ACA"/>
    <w:rsid w:val="004870EB"/>
    <w:rsid w:val="00493AEE"/>
    <w:rsid w:val="004A1E38"/>
    <w:rsid w:val="004A2725"/>
    <w:rsid w:val="004C31D2"/>
    <w:rsid w:val="004D4374"/>
    <w:rsid w:val="004E7436"/>
    <w:rsid w:val="00540C00"/>
    <w:rsid w:val="0054133B"/>
    <w:rsid w:val="00541EB8"/>
    <w:rsid w:val="00552F89"/>
    <w:rsid w:val="0055726E"/>
    <w:rsid w:val="0057205D"/>
    <w:rsid w:val="005750D0"/>
    <w:rsid w:val="005806B4"/>
    <w:rsid w:val="005844B4"/>
    <w:rsid w:val="005A37B8"/>
    <w:rsid w:val="005A3A1F"/>
    <w:rsid w:val="005A7451"/>
    <w:rsid w:val="005B1708"/>
    <w:rsid w:val="005B590D"/>
    <w:rsid w:val="005F737D"/>
    <w:rsid w:val="00607242"/>
    <w:rsid w:val="00614912"/>
    <w:rsid w:val="0061611C"/>
    <w:rsid w:val="006214ED"/>
    <w:rsid w:val="00625BF6"/>
    <w:rsid w:val="0062715F"/>
    <w:rsid w:val="00630805"/>
    <w:rsid w:val="006406F3"/>
    <w:rsid w:val="00647313"/>
    <w:rsid w:val="006721B2"/>
    <w:rsid w:val="0067604F"/>
    <w:rsid w:val="0068057C"/>
    <w:rsid w:val="00682E2B"/>
    <w:rsid w:val="006963EE"/>
    <w:rsid w:val="006A39C3"/>
    <w:rsid w:val="006A52B7"/>
    <w:rsid w:val="006C684A"/>
    <w:rsid w:val="006C74E9"/>
    <w:rsid w:val="006F14D1"/>
    <w:rsid w:val="006F698D"/>
    <w:rsid w:val="00715926"/>
    <w:rsid w:val="00726882"/>
    <w:rsid w:val="00727CEF"/>
    <w:rsid w:val="00732F20"/>
    <w:rsid w:val="00736723"/>
    <w:rsid w:val="007372C1"/>
    <w:rsid w:val="00737B38"/>
    <w:rsid w:val="00757E04"/>
    <w:rsid w:val="007655F1"/>
    <w:rsid w:val="00780961"/>
    <w:rsid w:val="007858E6"/>
    <w:rsid w:val="0078721C"/>
    <w:rsid w:val="007C3F82"/>
    <w:rsid w:val="007C631E"/>
    <w:rsid w:val="007E1A95"/>
    <w:rsid w:val="007E54EC"/>
    <w:rsid w:val="007E724F"/>
    <w:rsid w:val="007F073E"/>
    <w:rsid w:val="008136D3"/>
    <w:rsid w:val="00813FD5"/>
    <w:rsid w:val="008179FE"/>
    <w:rsid w:val="00821203"/>
    <w:rsid w:val="008241F7"/>
    <w:rsid w:val="0084035F"/>
    <w:rsid w:val="00885C27"/>
    <w:rsid w:val="008A6520"/>
    <w:rsid w:val="008A675D"/>
    <w:rsid w:val="008B0B23"/>
    <w:rsid w:val="0092205E"/>
    <w:rsid w:val="00926051"/>
    <w:rsid w:val="00926A58"/>
    <w:rsid w:val="00935E9D"/>
    <w:rsid w:val="0094137F"/>
    <w:rsid w:val="009478BC"/>
    <w:rsid w:val="00951007"/>
    <w:rsid w:val="0095155C"/>
    <w:rsid w:val="0095202D"/>
    <w:rsid w:val="009753B5"/>
    <w:rsid w:val="009762E0"/>
    <w:rsid w:val="0099060C"/>
    <w:rsid w:val="0099362A"/>
    <w:rsid w:val="009A7234"/>
    <w:rsid w:val="009A7EFE"/>
    <w:rsid w:val="009C2102"/>
    <w:rsid w:val="009C500F"/>
    <w:rsid w:val="009D191D"/>
    <w:rsid w:val="009D78DA"/>
    <w:rsid w:val="009E500E"/>
    <w:rsid w:val="009F0BCD"/>
    <w:rsid w:val="009F0C58"/>
    <w:rsid w:val="00A00977"/>
    <w:rsid w:val="00A01A52"/>
    <w:rsid w:val="00A0307A"/>
    <w:rsid w:val="00A0670E"/>
    <w:rsid w:val="00A12FCF"/>
    <w:rsid w:val="00A16DB8"/>
    <w:rsid w:val="00A23D82"/>
    <w:rsid w:val="00A55402"/>
    <w:rsid w:val="00A71561"/>
    <w:rsid w:val="00A81918"/>
    <w:rsid w:val="00A81E60"/>
    <w:rsid w:val="00A95DB0"/>
    <w:rsid w:val="00AA0B2F"/>
    <w:rsid w:val="00AA2327"/>
    <w:rsid w:val="00AA2584"/>
    <w:rsid w:val="00AA30FF"/>
    <w:rsid w:val="00AC37BC"/>
    <w:rsid w:val="00AC53E0"/>
    <w:rsid w:val="00AE12A7"/>
    <w:rsid w:val="00AE13F2"/>
    <w:rsid w:val="00B01CC9"/>
    <w:rsid w:val="00B15446"/>
    <w:rsid w:val="00B1549C"/>
    <w:rsid w:val="00B17CF9"/>
    <w:rsid w:val="00B244D0"/>
    <w:rsid w:val="00B258A5"/>
    <w:rsid w:val="00B259EC"/>
    <w:rsid w:val="00B2724A"/>
    <w:rsid w:val="00B50480"/>
    <w:rsid w:val="00B57ACB"/>
    <w:rsid w:val="00B60515"/>
    <w:rsid w:val="00B72B71"/>
    <w:rsid w:val="00B77582"/>
    <w:rsid w:val="00B838F9"/>
    <w:rsid w:val="00B84F62"/>
    <w:rsid w:val="00B961D3"/>
    <w:rsid w:val="00B97BF3"/>
    <w:rsid w:val="00BB6AC2"/>
    <w:rsid w:val="00BC2E72"/>
    <w:rsid w:val="00BD1F6E"/>
    <w:rsid w:val="00BD2448"/>
    <w:rsid w:val="00BE0FAC"/>
    <w:rsid w:val="00BF28B8"/>
    <w:rsid w:val="00BF3610"/>
    <w:rsid w:val="00C11B8C"/>
    <w:rsid w:val="00C2769F"/>
    <w:rsid w:val="00C32594"/>
    <w:rsid w:val="00C35E28"/>
    <w:rsid w:val="00C37E16"/>
    <w:rsid w:val="00C45223"/>
    <w:rsid w:val="00C47ACA"/>
    <w:rsid w:val="00C519A9"/>
    <w:rsid w:val="00C61288"/>
    <w:rsid w:val="00C71F7D"/>
    <w:rsid w:val="00C74D75"/>
    <w:rsid w:val="00C832B0"/>
    <w:rsid w:val="00C879E7"/>
    <w:rsid w:val="00C96DAB"/>
    <w:rsid w:val="00CA482A"/>
    <w:rsid w:val="00CB7357"/>
    <w:rsid w:val="00CF52D5"/>
    <w:rsid w:val="00D02678"/>
    <w:rsid w:val="00D07C18"/>
    <w:rsid w:val="00D244D6"/>
    <w:rsid w:val="00D25276"/>
    <w:rsid w:val="00D30604"/>
    <w:rsid w:val="00D500E8"/>
    <w:rsid w:val="00D75970"/>
    <w:rsid w:val="00D80CD1"/>
    <w:rsid w:val="00D83B0B"/>
    <w:rsid w:val="00D87247"/>
    <w:rsid w:val="00DA3EBB"/>
    <w:rsid w:val="00DA4954"/>
    <w:rsid w:val="00DB7A50"/>
    <w:rsid w:val="00DD5809"/>
    <w:rsid w:val="00E00EBC"/>
    <w:rsid w:val="00E018A4"/>
    <w:rsid w:val="00E071D8"/>
    <w:rsid w:val="00E10F34"/>
    <w:rsid w:val="00E30DAB"/>
    <w:rsid w:val="00E426DA"/>
    <w:rsid w:val="00E4363E"/>
    <w:rsid w:val="00E501E5"/>
    <w:rsid w:val="00E52993"/>
    <w:rsid w:val="00E54265"/>
    <w:rsid w:val="00E72759"/>
    <w:rsid w:val="00E906E4"/>
    <w:rsid w:val="00E95C43"/>
    <w:rsid w:val="00E960DA"/>
    <w:rsid w:val="00EA5F9F"/>
    <w:rsid w:val="00EB1230"/>
    <w:rsid w:val="00ED22DF"/>
    <w:rsid w:val="00ED28B3"/>
    <w:rsid w:val="00EF0432"/>
    <w:rsid w:val="00EF48A3"/>
    <w:rsid w:val="00F05100"/>
    <w:rsid w:val="00F100CB"/>
    <w:rsid w:val="00F2059A"/>
    <w:rsid w:val="00F26689"/>
    <w:rsid w:val="00F3419C"/>
    <w:rsid w:val="00F4439A"/>
    <w:rsid w:val="00F523E2"/>
    <w:rsid w:val="00F5342F"/>
    <w:rsid w:val="00F5553A"/>
    <w:rsid w:val="00F56924"/>
    <w:rsid w:val="00F60AC3"/>
    <w:rsid w:val="00F648AB"/>
    <w:rsid w:val="00F65D1B"/>
    <w:rsid w:val="00F66E72"/>
    <w:rsid w:val="00F72C2B"/>
    <w:rsid w:val="00F808DB"/>
    <w:rsid w:val="00F81E1D"/>
    <w:rsid w:val="00F918B2"/>
    <w:rsid w:val="00F95985"/>
    <w:rsid w:val="00FC0E0A"/>
    <w:rsid w:val="00FC536E"/>
    <w:rsid w:val="00FC6E7A"/>
    <w:rsid w:val="00FD0411"/>
    <w:rsid w:val="00FD0B2E"/>
    <w:rsid w:val="00FE2518"/>
    <w:rsid w:val="00FE4753"/>
    <w:rsid w:val="00FF072E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0EE3053"/>
  <w15:chartTrackingRefBased/>
  <w15:docId w15:val="{81E38A55-AEE6-4708-986E-70CD231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426DA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426DA"/>
    <w:rPr>
      <w:sz w:val="22"/>
      <w:szCs w:val="22"/>
    </w:rPr>
  </w:style>
  <w:style w:type="character" w:styleId="Emphasis">
    <w:name w:val="Emphasis"/>
    <w:uiPriority w:val="20"/>
    <w:qFormat/>
    <w:rsid w:val="00180D11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2239C4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Arial Unicode MS"/>
      <w:sz w:val="24"/>
      <w:szCs w:val="24"/>
    </w:rPr>
  </w:style>
  <w:style w:type="character" w:customStyle="1" w:styleId="HeaderChar">
    <w:name w:val="Header Char"/>
    <w:link w:val="Header"/>
    <w:uiPriority w:val="99"/>
    <w:rsid w:val="002239C4"/>
    <w:rPr>
      <w:rFonts w:ascii="Verdana" w:eastAsia="Times New Roman" w:hAnsi="Verdana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C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C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C4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721B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B7A50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a.hastings@chemeketa.edu" TargetMode="External"/><Relationship Id="rId18" Type="http://schemas.openxmlformats.org/officeDocument/2006/relationships/hyperlink" Target="mailto:mjackson@clatsopcc.edu" TargetMode="External"/><Relationship Id="rId26" Type="http://schemas.openxmlformats.org/officeDocument/2006/relationships/hyperlink" Target="mailto:tablitha.hoadley@oregoncoastcc.org" TargetMode="External"/><Relationship Id="rId39" Type="http://schemas.openxmlformats.org/officeDocument/2006/relationships/hyperlink" Target="mailto:gale.jones@oit.edu" TargetMode="External"/><Relationship Id="rId21" Type="http://schemas.openxmlformats.org/officeDocument/2006/relationships/hyperlink" Target="mailto:chinj@lanecc.edu" TargetMode="External"/><Relationship Id="rId34" Type="http://schemas.openxmlformats.org/officeDocument/2006/relationships/hyperlink" Target="mailto:missy.olson@umpqua.edu" TargetMode="External"/><Relationship Id="rId42" Type="http://schemas.openxmlformats.org/officeDocument/2006/relationships/hyperlink" Target="mailto:sonja22@pdx.edu" TargetMode="External"/><Relationship Id="rId47" Type="http://schemas.openxmlformats.org/officeDocument/2006/relationships/hyperlink" Target="mailto:jessie_dubose@soesd.k12.or.us" TargetMode="External"/><Relationship Id="rId50" Type="http://schemas.openxmlformats.org/officeDocument/2006/relationships/hyperlink" Target="mailto:eric.volger@imesd.k12.or.us" TargetMode="External"/><Relationship Id="rId55" Type="http://schemas.openxmlformats.org/officeDocument/2006/relationships/hyperlink" Target="mailto:eric.juenemann@state.or.us" TargetMode="External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douglas@clatsopcc.edu" TargetMode="External"/><Relationship Id="rId29" Type="http://schemas.openxmlformats.org/officeDocument/2006/relationships/hyperlink" Target="mailto:lbowles@roguecc.edu" TargetMode="External"/><Relationship Id="rId11" Type="http://schemas.openxmlformats.org/officeDocument/2006/relationships/hyperlink" Target="mailto:jfields@bluecc.edu" TargetMode="External"/><Relationship Id="rId24" Type="http://schemas.openxmlformats.org/officeDocument/2006/relationships/hyperlink" Target="mailto:Arnita.Tucker-McFarland@mhcc.edu" TargetMode="External"/><Relationship Id="rId32" Type="http://schemas.openxmlformats.org/officeDocument/2006/relationships/hyperlink" Target="mailto:soester@tvcc.cc" TargetMode="External"/><Relationship Id="rId37" Type="http://schemas.openxmlformats.org/officeDocument/2006/relationships/hyperlink" Target="mailto:lpowell@eou.edu" TargetMode="External"/><Relationship Id="rId40" Type="http://schemas.openxmlformats.org/officeDocument/2006/relationships/hyperlink" Target="mailto:s.gustafson@pdx.edu" TargetMode="External"/><Relationship Id="rId45" Type="http://schemas.openxmlformats.org/officeDocument/2006/relationships/hyperlink" Target="mailto:pendergm@hsd.k12.or.us" TargetMode="External"/><Relationship Id="rId53" Type="http://schemas.openxmlformats.org/officeDocument/2006/relationships/hyperlink" Target="mailto:nancy.griffith@lblesd.k12.or.us" TargetMode="External"/><Relationship Id="rId58" Type="http://schemas.openxmlformats.org/officeDocument/2006/relationships/hyperlink" Target="mailto:kristidel.mcgregor@state.or.us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mkramer@cgcc.edu" TargetMode="External"/><Relationship Id="rId14" Type="http://schemas.openxmlformats.org/officeDocument/2006/relationships/hyperlink" Target="mailto:ashleet@clackamas.edu" TargetMode="External"/><Relationship Id="rId22" Type="http://schemas.openxmlformats.org/officeDocument/2006/relationships/hyperlink" Target="mailto:majorsv@lanecc.edu" TargetMode="External"/><Relationship Id="rId27" Type="http://schemas.openxmlformats.org/officeDocument/2006/relationships/hyperlink" Target="mailto:frank.smith@pcc.edu" TargetMode="External"/><Relationship Id="rId30" Type="http://schemas.openxmlformats.org/officeDocument/2006/relationships/hyperlink" Target="mailto:honora.buell@socc.edu" TargetMode="External"/><Relationship Id="rId35" Type="http://schemas.openxmlformats.org/officeDocument/2006/relationships/hyperlink" Target="mailto:keeley.eldredge@umpqua.edu" TargetMode="External"/><Relationship Id="rId43" Type="http://schemas.openxmlformats.org/officeDocument/2006/relationships/hyperlink" Target="mailto:jonesr4@sou.edu" TargetMode="External"/><Relationship Id="rId48" Type="http://schemas.openxmlformats.org/officeDocument/2006/relationships/hyperlink" Target="mailto:catherine.halliwell-templin@hdesd.org" TargetMode="External"/><Relationship Id="rId56" Type="http://schemas.openxmlformats.org/officeDocument/2006/relationships/hyperlink" Target="mailto:erin.weeks-earp@state.or.us" TargetMode="External"/><Relationship Id="rId64" Type="http://schemas.openxmlformats.org/officeDocument/2006/relationships/customXml" Target="../customXml/item4.xml"/><Relationship Id="rId8" Type="http://schemas.openxmlformats.org/officeDocument/2006/relationships/image" Target="media/image1.jpeg"/><Relationship Id="rId51" Type="http://schemas.openxmlformats.org/officeDocument/2006/relationships/hyperlink" Target="mailto:csequeira@lesd.k12.or.us" TargetMode="External"/><Relationship Id="rId3" Type="http://schemas.openxmlformats.org/officeDocument/2006/relationships/styles" Target="styles.xml"/><Relationship Id="rId12" Type="http://schemas.openxmlformats.org/officeDocument/2006/relationships/hyperlink" Target="mailto:bjulian@cocc.edu" TargetMode="External"/><Relationship Id="rId17" Type="http://schemas.openxmlformats.org/officeDocument/2006/relationships/hyperlink" Target="mailto:pwilliams@clatsopcc.edu" TargetMode="External"/><Relationship Id="rId25" Type="http://schemas.openxmlformats.org/officeDocument/2006/relationships/hyperlink" Target="mailto:dan.lara@oregoncoastcc.org" TargetMode="External"/><Relationship Id="rId33" Type="http://schemas.openxmlformats.org/officeDocument/2006/relationships/hyperlink" Target="mailto:zwidner@tvcc.cc" TargetMode="External"/><Relationship Id="rId38" Type="http://schemas.openxmlformats.org/officeDocument/2006/relationships/hyperlink" Target="mailto:carleen.drago@oit.edu" TargetMode="External"/><Relationship Id="rId46" Type="http://schemas.openxmlformats.org/officeDocument/2006/relationships/hyperlink" Target="mailto:adam.whalen@wesd.org" TargetMode="External"/><Relationship Id="rId59" Type="http://schemas.openxmlformats.org/officeDocument/2006/relationships/footer" Target="footer1.xml"/><Relationship Id="rId20" Type="http://schemas.openxmlformats.org/officeDocument/2006/relationships/hyperlink" Target="mailto:KCCDualCredit@Klamathcc.edu" TargetMode="External"/><Relationship Id="rId41" Type="http://schemas.openxmlformats.org/officeDocument/2006/relationships/hyperlink" Target="mailto:jbeckett@pdx.edu" TargetMode="External"/><Relationship Id="rId54" Type="http://schemas.openxmlformats.org/officeDocument/2006/relationships/hyperlink" Target="mailto:don.dorman@lblesd.k12.or.us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Frimoth@clatsopcc.edu" TargetMode="External"/><Relationship Id="rId23" Type="http://schemas.openxmlformats.org/officeDocument/2006/relationships/hyperlink" Target="mailto:mallorv@linnbenton.edu" TargetMode="External"/><Relationship Id="rId28" Type="http://schemas.openxmlformats.org/officeDocument/2006/relationships/hyperlink" Target="mailto:kate.depaolis@pcc.edu" TargetMode="External"/><Relationship Id="rId36" Type="http://schemas.openxmlformats.org/officeDocument/2006/relationships/hyperlink" Target="mailto:gmeaderds@eou.edu" TargetMode="External"/><Relationship Id="rId49" Type="http://schemas.openxmlformats.org/officeDocument/2006/relationships/hyperlink" Target="mailto:caitlin.russell@imesd.k12.or.us" TargetMode="External"/><Relationship Id="rId57" Type="http://schemas.openxmlformats.org/officeDocument/2006/relationships/hyperlink" Target="mailto:lillian.white@state.or.us" TargetMode="External"/><Relationship Id="rId10" Type="http://schemas.openxmlformats.org/officeDocument/2006/relationships/hyperlink" Target="mailto:tpelles@bluecc.edu" TargetMode="External"/><Relationship Id="rId31" Type="http://schemas.openxmlformats.org/officeDocument/2006/relationships/hyperlink" Target="mailto:selenacastro@tillamookbaycc.edu" TargetMode="External"/><Relationship Id="rId44" Type="http://schemas.openxmlformats.org/officeDocument/2006/relationships/hyperlink" Target="mailto:Daniel.Lopez-Cevallos@oregonstate.edu" TargetMode="External"/><Relationship Id="rId52" Type="http://schemas.openxmlformats.org/officeDocument/2006/relationships/hyperlink" Target="mailto:cross@lesd.k12.or.u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34A395911EF47963D75C96E13D29E" ma:contentTypeVersion="7" ma:contentTypeDescription="Create a new document." ma:contentTypeScope="" ma:versionID="8c4f0ece87d50a87c23c73ca5f2088c2">
  <xsd:schema xmlns:xsd="http://www.w3.org/2001/XMLSchema" xmlns:xs="http://www.w3.org/2001/XMLSchema" xmlns:p="http://schemas.microsoft.com/office/2006/metadata/properties" xmlns:ns1="http://schemas.microsoft.com/sharepoint/v3" xmlns:ns2="35f46561-43eb-4aa5-802f-226754f2f865" xmlns:ns3="54031767-dd6d-417c-ab73-583408f47564" targetNamespace="http://schemas.microsoft.com/office/2006/metadata/properties" ma:root="true" ma:fieldsID="623b1adc412d3c3764da9fa773ce8c36" ns1:_="" ns2:_="" ns3:_="">
    <xsd:import namespace="http://schemas.microsoft.com/sharepoint/v3"/>
    <xsd:import namespace="35f46561-43eb-4aa5-802f-226754f2f86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6561-43eb-4aa5-802f-226754f2f86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5f46561-43eb-4aa5-802f-226754f2f865">2022-02-17T17:46:54+00:00</Remediation_x0020_Date>
    <Estimated_x0020_Creation_x0020_Date xmlns="35f46561-43eb-4aa5-802f-226754f2f865" xsi:nil="true"/>
    <PublishingExpirationDate xmlns="http://schemas.microsoft.com/sharepoint/v3" xsi:nil="true"/>
    <PublishingStartDate xmlns="http://schemas.microsoft.com/sharepoint/v3" xsi:nil="true"/>
    <Priority xmlns="35f46561-43eb-4aa5-802f-226754f2f865">New</Priority>
  </documentManagement>
</p:properties>
</file>

<file path=customXml/itemProps1.xml><?xml version="1.0" encoding="utf-8"?>
<ds:datastoreItem xmlns:ds="http://schemas.openxmlformats.org/officeDocument/2006/customXml" ds:itemID="{6BC19192-8DB3-4A3F-8E83-03ACBFD19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8B7D6-E21A-4599-A9F6-0847E1A39D45}"/>
</file>

<file path=customXml/itemProps3.xml><?xml version="1.0" encoding="utf-8"?>
<ds:datastoreItem xmlns:ds="http://schemas.openxmlformats.org/officeDocument/2006/customXml" ds:itemID="{1530CC45-ABD0-47F8-A2F2-957FAA061BBB}"/>
</file>

<file path=customXml/itemProps4.xml><?xml version="1.0" encoding="utf-8"?>
<ds:datastoreItem xmlns:ds="http://schemas.openxmlformats.org/officeDocument/2006/customXml" ds:itemID="{0BC86F40-2843-48D9-A14B-9CACD7174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Community Colleges &amp; Workforce Development</Company>
  <LinksUpToDate>false</LinksUpToDate>
  <CharactersWithSpaces>6804</CharactersWithSpaces>
  <SharedDoc>false</SharedDoc>
  <HLinks>
    <vt:vector size="348" baseType="variant">
      <vt:variant>
        <vt:i4>6815835</vt:i4>
      </vt:variant>
      <vt:variant>
        <vt:i4>171</vt:i4>
      </vt:variant>
      <vt:variant>
        <vt:i4>0</vt:i4>
      </vt:variant>
      <vt:variant>
        <vt:i4>5</vt:i4>
      </vt:variant>
      <vt:variant>
        <vt:lpwstr>mailto:pandie.anderson@state.or.us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lillian.white@state.or.us</vt:lpwstr>
      </vt:variant>
      <vt:variant>
        <vt:lpwstr/>
      </vt:variant>
      <vt:variant>
        <vt:i4>3604553</vt:i4>
      </vt:variant>
      <vt:variant>
        <vt:i4>165</vt:i4>
      </vt:variant>
      <vt:variant>
        <vt:i4>0</vt:i4>
      </vt:variant>
      <vt:variant>
        <vt:i4>5</vt:i4>
      </vt:variant>
      <vt:variant>
        <vt:lpwstr>mailto:erin.weeks-earp@state.or.us</vt:lpwstr>
      </vt:variant>
      <vt:variant>
        <vt:lpwstr/>
      </vt:variant>
      <vt:variant>
        <vt:i4>3211272</vt:i4>
      </vt:variant>
      <vt:variant>
        <vt:i4>162</vt:i4>
      </vt:variant>
      <vt:variant>
        <vt:i4>0</vt:i4>
      </vt:variant>
      <vt:variant>
        <vt:i4>5</vt:i4>
      </vt:variant>
      <vt:variant>
        <vt:lpwstr>mailto:eric.juenemann@state.or.us</vt:lpwstr>
      </vt:variant>
      <vt:variant>
        <vt:lpwstr/>
      </vt:variant>
      <vt:variant>
        <vt:i4>5701666</vt:i4>
      </vt:variant>
      <vt:variant>
        <vt:i4>159</vt:i4>
      </vt:variant>
      <vt:variant>
        <vt:i4>0</vt:i4>
      </vt:variant>
      <vt:variant>
        <vt:i4>5</vt:i4>
      </vt:variant>
      <vt:variant>
        <vt:lpwstr>mailto:don.dorman@lblesd.k12.or.us</vt:lpwstr>
      </vt:variant>
      <vt:variant>
        <vt:lpwstr/>
      </vt:variant>
      <vt:variant>
        <vt:i4>5177398</vt:i4>
      </vt:variant>
      <vt:variant>
        <vt:i4>156</vt:i4>
      </vt:variant>
      <vt:variant>
        <vt:i4>0</vt:i4>
      </vt:variant>
      <vt:variant>
        <vt:i4>5</vt:i4>
      </vt:variant>
      <vt:variant>
        <vt:lpwstr>mailto:nancy.griffith@lblesd.k12.or.us</vt:lpwstr>
      </vt:variant>
      <vt:variant>
        <vt:lpwstr/>
      </vt:variant>
      <vt:variant>
        <vt:i4>3604504</vt:i4>
      </vt:variant>
      <vt:variant>
        <vt:i4>153</vt:i4>
      </vt:variant>
      <vt:variant>
        <vt:i4>0</vt:i4>
      </vt:variant>
      <vt:variant>
        <vt:i4>5</vt:i4>
      </vt:variant>
      <vt:variant>
        <vt:lpwstr>mailto:tconaghan@lesd.k12.or.us</vt:lpwstr>
      </vt:variant>
      <vt:variant>
        <vt:lpwstr/>
      </vt:variant>
      <vt:variant>
        <vt:i4>3407890</vt:i4>
      </vt:variant>
      <vt:variant>
        <vt:i4>150</vt:i4>
      </vt:variant>
      <vt:variant>
        <vt:i4>0</vt:i4>
      </vt:variant>
      <vt:variant>
        <vt:i4>5</vt:i4>
      </vt:variant>
      <vt:variant>
        <vt:lpwstr>mailto:cross@lesd.k12.or.us</vt:lpwstr>
      </vt:variant>
      <vt:variant>
        <vt:lpwstr/>
      </vt:variant>
      <vt:variant>
        <vt:i4>3145734</vt:i4>
      </vt:variant>
      <vt:variant>
        <vt:i4>147</vt:i4>
      </vt:variant>
      <vt:variant>
        <vt:i4>0</vt:i4>
      </vt:variant>
      <vt:variant>
        <vt:i4>5</vt:i4>
      </vt:variant>
      <vt:variant>
        <vt:lpwstr>mailto:csequeira@lesd.k12.or.us</vt:lpwstr>
      </vt:variant>
      <vt:variant>
        <vt:lpwstr/>
      </vt:variant>
      <vt:variant>
        <vt:i4>3735628</vt:i4>
      </vt:variant>
      <vt:variant>
        <vt:i4>144</vt:i4>
      </vt:variant>
      <vt:variant>
        <vt:i4>0</vt:i4>
      </vt:variant>
      <vt:variant>
        <vt:i4>5</vt:i4>
      </vt:variant>
      <vt:variant>
        <vt:lpwstr>mailto:eric.volger@imesd.k12.or.us</vt:lpwstr>
      </vt:variant>
      <vt:variant>
        <vt:lpwstr/>
      </vt:variant>
      <vt:variant>
        <vt:i4>1704059</vt:i4>
      </vt:variant>
      <vt:variant>
        <vt:i4>141</vt:i4>
      </vt:variant>
      <vt:variant>
        <vt:i4>0</vt:i4>
      </vt:variant>
      <vt:variant>
        <vt:i4>5</vt:i4>
      </vt:variant>
      <vt:variant>
        <vt:lpwstr>mailto:danny.mielke@imesd.k12.or.us</vt:lpwstr>
      </vt:variant>
      <vt:variant>
        <vt:lpwstr/>
      </vt:variant>
      <vt:variant>
        <vt:i4>131133</vt:i4>
      </vt:variant>
      <vt:variant>
        <vt:i4>138</vt:i4>
      </vt:variant>
      <vt:variant>
        <vt:i4>0</vt:i4>
      </vt:variant>
      <vt:variant>
        <vt:i4>5</vt:i4>
      </vt:variant>
      <vt:variant>
        <vt:lpwstr>mailto:catherine.halliwell-templin@hdesd.org</vt:lpwstr>
      </vt:variant>
      <vt:variant>
        <vt:lpwstr/>
      </vt:variant>
      <vt:variant>
        <vt:i4>6946924</vt:i4>
      </vt:variant>
      <vt:variant>
        <vt:i4>135</vt:i4>
      </vt:variant>
      <vt:variant>
        <vt:i4>0</vt:i4>
      </vt:variant>
      <vt:variant>
        <vt:i4>5</vt:i4>
      </vt:variant>
      <vt:variant>
        <vt:lpwstr>mailto:Karla_clark@soesd.k12.or.us</vt:lpwstr>
      </vt:variant>
      <vt:variant>
        <vt:lpwstr/>
      </vt:variant>
      <vt:variant>
        <vt:i4>2818086</vt:i4>
      </vt:variant>
      <vt:variant>
        <vt:i4>132</vt:i4>
      </vt:variant>
      <vt:variant>
        <vt:i4>0</vt:i4>
      </vt:variant>
      <vt:variant>
        <vt:i4>5</vt:i4>
      </vt:variant>
      <vt:variant>
        <vt:lpwstr>mailto:jessie_dubose@soesd.k12.or.us</vt:lpwstr>
      </vt:variant>
      <vt:variant>
        <vt:lpwstr/>
      </vt:variant>
      <vt:variant>
        <vt:i4>8257566</vt:i4>
      </vt:variant>
      <vt:variant>
        <vt:i4>129</vt:i4>
      </vt:variant>
      <vt:variant>
        <vt:i4>0</vt:i4>
      </vt:variant>
      <vt:variant>
        <vt:i4>5</vt:i4>
      </vt:variant>
      <vt:variant>
        <vt:lpwstr>mailto:adam.whalen@wesd.org</vt:lpwstr>
      </vt:variant>
      <vt:variant>
        <vt:lpwstr/>
      </vt:variant>
      <vt:variant>
        <vt:i4>3014668</vt:i4>
      </vt:variant>
      <vt:variant>
        <vt:i4>126</vt:i4>
      </vt:variant>
      <vt:variant>
        <vt:i4>0</vt:i4>
      </vt:variant>
      <vt:variant>
        <vt:i4>5</vt:i4>
      </vt:variant>
      <vt:variant>
        <vt:lpwstr>mailto:bbrower@nwresd.k12.or.us</vt:lpwstr>
      </vt:variant>
      <vt:variant>
        <vt:lpwstr/>
      </vt:variant>
      <vt:variant>
        <vt:i4>7733313</vt:i4>
      </vt:variant>
      <vt:variant>
        <vt:i4>123</vt:i4>
      </vt:variant>
      <vt:variant>
        <vt:i4>0</vt:i4>
      </vt:variant>
      <vt:variant>
        <vt:i4>5</vt:i4>
      </vt:variant>
      <vt:variant>
        <vt:lpwstr>mailto:nicholsr@hsd.k12.or.us</vt:lpwstr>
      </vt:variant>
      <vt:variant>
        <vt:lpwstr/>
      </vt:variant>
      <vt:variant>
        <vt:i4>2228237</vt:i4>
      </vt:variant>
      <vt:variant>
        <vt:i4>120</vt:i4>
      </vt:variant>
      <vt:variant>
        <vt:i4>0</vt:i4>
      </vt:variant>
      <vt:variant>
        <vt:i4>5</vt:i4>
      </vt:variant>
      <vt:variant>
        <vt:lpwstr>mailto:tcooper@nwresd.k12.or.us</vt:lpwstr>
      </vt:variant>
      <vt:variant>
        <vt:lpwstr/>
      </vt:variant>
      <vt:variant>
        <vt:i4>1900591</vt:i4>
      </vt:variant>
      <vt:variant>
        <vt:i4>117</vt:i4>
      </vt:variant>
      <vt:variant>
        <vt:i4>0</vt:i4>
      </vt:variant>
      <vt:variant>
        <vt:i4>5</vt:i4>
      </vt:variant>
      <vt:variant>
        <vt:lpwstr>mailto:Daniel.Lopez-Cevallos@oregonstate.edu</vt:lpwstr>
      </vt:variant>
      <vt:variant>
        <vt:lpwstr/>
      </vt:variant>
      <vt:variant>
        <vt:i4>3670083</vt:i4>
      </vt:variant>
      <vt:variant>
        <vt:i4>114</vt:i4>
      </vt:variant>
      <vt:variant>
        <vt:i4>0</vt:i4>
      </vt:variant>
      <vt:variant>
        <vt:i4>5</vt:i4>
      </vt:variant>
      <vt:variant>
        <vt:lpwstr>mailto:Erin.Mulvey@oregonstate.edu</vt:lpwstr>
      </vt:variant>
      <vt:variant>
        <vt:lpwstr/>
      </vt:variant>
      <vt:variant>
        <vt:i4>7602244</vt:i4>
      </vt:variant>
      <vt:variant>
        <vt:i4>111</vt:i4>
      </vt:variant>
      <vt:variant>
        <vt:i4>0</vt:i4>
      </vt:variant>
      <vt:variant>
        <vt:i4>5</vt:i4>
      </vt:variant>
      <vt:variant>
        <vt:lpwstr>mailto:nancyg@uoregon.edu</vt:lpwstr>
      </vt:variant>
      <vt:variant>
        <vt:lpwstr/>
      </vt:variant>
      <vt:variant>
        <vt:i4>1376303</vt:i4>
      </vt:variant>
      <vt:variant>
        <vt:i4>108</vt:i4>
      </vt:variant>
      <vt:variant>
        <vt:i4>0</vt:i4>
      </vt:variant>
      <vt:variant>
        <vt:i4>5</vt:i4>
      </vt:variant>
      <vt:variant>
        <vt:lpwstr>mailto:503-838-9216smonahan@wou.edu</vt:lpwstr>
      </vt:variant>
      <vt:variant>
        <vt:lpwstr/>
      </vt:variant>
      <vt:variant>
        <vt:i4>3604567</vt:i4>
      </vt:variant>
      <vt:variant>
        <vt:i4>105</vt:i4>
      </vt:variant>
      <vt:variant>
        <vt:i4>0</vt:i4>
      </vt:variant>
      <vt:variant>
        <vt:i4>5</vt:i4>
      </vt:variant>
      <vt:variant>
        <vt:lpwstr>mailto:jonesr4@sou.edu</vt:lpwstr>
      </vt:variant>
      <vt:variant>
        <vt:lpwstr/>
      </vt:variant>
      <vt:variant>
        <vt:i4>7602244</vt:i4>
      </vt:variant>
      <vt:variant>
        <vt:i4>102</vt:i4>
      </vt:variant>
      <vt:variant>
        <vt:i4>0</vt:i4>
      </vt:variant>
      <vt:variant>
        <vt:i4>5</vt:i4>
      </vt:variant>
      <vt:variant>
        <vt:lpwstr>mailto:butlers@sou.edu</vt:lpwstr>
      </vt:variant>
      <vt:variant>
        <vt:lpwstr/>
      </vt:variant>
      <vt:variant>
        <vt:i4>3407891</vt:i4>
      </vt:variant>
      <vt:variant>
        <vt:i4>99</vt:i4>
      </vt:variant>
      <vt:variant>
        <vt:i4>0</vt:i4>
      </vt:variant>
      <vt:variant>
        <vt:i4>5</vt:i4>
      </vt:variant>
      <vt:variant>
        <vt:lpwstr>mailto:sonja22@pdx.edu</vt:lpwstr>
      </vt:variant>
      <vt:variant>
        <vt:lpwstr/>
      </vt:variant>
      <vt:variant>
        <vt:i4>1835063</vt:i4>
      </vt:variant>
      <vt:variant>
        <vt:i4>96</vt:i4>
      </vt:variant>
      <vt:variant>
        <vt:i4>0</vt:i4>
      </vt:variant>
      <vt:variant>
        <vt:i4>5</vt:i4>
      </vt:variant>
      <vt:variant>
        <vt:lpwstr>mailto:jbeckett@pdx.edu</vt:lpwstr>
      </vt:variant>
      <vt:variant>
        <vt:lpwstr/>
      </vt:variant>
      <vt:variant>
        <vt:i4>6356994</vt:i4>
      </vt:variant>
      <vt:variant>
        <vt:i4>93</vt:i4>
      </vt:variant>
      <vt:variant>
        <vt:i4>0</vt:i4>
      </vt:variant>
      <vt:variant>
        <vt:i4>5</vt:i4>
      </vt:variant>
      <vt:variant>
        <vt:lpwstr>mailto:s.gustafson@pdx.edu</vt:lpwstr>
      </vt:variant>
      <vt:variant>
        <vt:lpwstr/>
      </vt:variant>
      <vt:variant>
        <vt:i4>3932228</vt:i4>
      </vt:variant>
      <vt:variant>
        <vt:i4>90</vt:i4>
      </vt:variant>
      <vt:variant>
        <vt:i4>0</vt:i4>
      </vt:variant>
      <vt:variant>
        <vt:i4>5</vt:i4>
      </vt:variant>
      <vt:variant>
        <vt:lpwstr>mailto:josh.jones@oit.edu</vt:lpwstr>
      </vt:variant>
      <vt:variant>
        <vt:lpwstr/>
      </vt:variant>
      <vt:variant>
        <vt:i4>117</vt:i4>
      </vt:variant>
      <vt:variant>
        <vt:i4>87</vt:i4>
      </vt:variant>
      <vt:variant>
        <vt:i4>0</vt:i4>
      </vt:variant>
      <vt:variant>
        <vt:i4>5</vt:i4>
      </vt:variant>
      <vt:variant>
        <vt:lpwstr>mailto:serah.freeman@oit.edu</vt:lpwstr>
      </vt:variant>
      <vt:variant>
        <vt:lpwstr/>
      </vt:variant>
      <vt:variant>
        <vt:i4>1638522</vt:i4>
      </vt:variant>
      <vt:variant>
        <vt:i4>84</vt:i4>
      </vt:variant>
      <vt:variant>
        <vt:i4>0</vt:i4>
      </vt:variant>
      <vt:variant>
        <vt:i4>5</vt:i4>
      </vt:variant>
      <vt:variant>
        <vt:lpwstr>mailto:carleen.drago@oit.edu</vt:lpwstr>
      </vt:variant>
      <vt:variant>
        <vt:lpwstr/>
      </vt:variant>
      <vt:variant>
        <vt:i4>6815812</vt:i4>
      </vt:variant>
      <vt:variant>
        <vt:i4>81</vt:i4>
      </vt:variant>
      <vt:variant>
        <vt:i4>0</vt:i4>
      </vt:variant>
      <vt:variant>
        <vt:i4>5</vt:i4>
      </vt:variant>
      <vt:variant>
        <vt:lpwstr>mailto:lpowell@eou.edu</vt:lpwstr>
      </vt:variant>
      <vt:variant>
        <vt:lpwstr/>
      </vt:variant>
      <vt:variant>
        <vt:i4>327714</vt:i4>
      </vt:variant>
      <vt:variant>
        <vt:i4>78</vt:i4>
      </vt:variant>
      <vt:variant>
        <vt:i4>0</vt:i4>
      </vt:variant>
      <vt:variant>
        <vt:i4>5</vt:i4>
      </vt:variant>
      <vt:variant>
        <vt:lpwstr>mailto:gmeaderds@eou.edu</vt:lpwstr>
      </vt:variant>
      <vt:variant>
        <vt:lpwstr/>
      </vt:variant>
      <vt:variant>
        <vt:i4>5111840</vt:i4>
      </vt:variant>
      <vt:variant>
        <vt:i4>75</vt:i4>
      </vt:variant>
      <vt:variant>
        <vt:i4>0</vt:i4>
      </vt:variant>
      <vt:variant>
        <vt:i4>5</vt:i4>
      </vt:variant>
      <vt:variant>
        <vt:lpwstr>mailto:destiny.hunt@umpqua.edu</vt:lpwstr>
      </vt:variant>
      <vt:variant>
        <vt:lpwstr/>
      </vt:variant>
      <vt:variant>
        <vt:i4>5046309</vt:i4>
      </vt:variant>
      <vt:variant>
        <vt:i4>72</vt:i4>
      </vt:variant>
      <vt:variant>
        <vt:i4>0</vt:i4>
      </vt:variant>
      <vt:variant>
        <vt:i4>5</vt:i4>
      </vt:variant>
      <vt:variant>
        <vt:lpwstr>mailto:missy.olson@umpqua.edu</vt:lpwstr>
      </vt:variant>
      <vt:variant>
        <vt:lpwstr/>
      </vt:variant>
      <vt:variant>
        <vt:i4>3604490</vt:i4>
      </vt:variant>
      <vt:variant>
        <vt:i4>69</vt:i4>
      </vt:variant>
      <vt:variant>
        <vt:i4>0</vt:i4>
      </vt:variant>
      <vt:variant>
        <vt:i4>5</vt:i4>
      </vt:variant>
      <vt:variant>
        <vt:lpwstr>mailto:zwidner@tvcc.cc</vt:lpwstr>
      </vt:variant>
      <vt:variant>
        <vt:lpwstr/>
      </vt:variant>
      <vt:variant>
        <vt:i4>2621445</vt:i4>
      </vt:variant>
      <vt:variant>
        <vt:i4>66</vt:i4>
      </vt:variant>
      <vt:variant>
        <vt:i4>0</vt:i4>
      </vt:variant>
      <vt:variant>
        <vt:i4>5</vt:i4>
      </vt:variant>
      <vt:variant>
        <vt:lpwstr>mailto:soester@tvcc.cc</vt:lpwstr>
      </vt:variant>
      <vt:variant>
        <vt:lpwstr/>
      </vt:variant>
      <vt:variant>
        <vt:i4>4194408</vt:i4>
      </vt:variant>
      <vt:variant>
        <vt:i4>63</vt:i4>
      </vt:variant>
      <vt:variant>
        <vt:i4>0</vt:i4>
      </vt:variant>
      <vt:variant>
        <vt:i4>5</vt:i4>
      </vt:variant>
      <vt:variant>
        <vt:lpwstr>mailto:kandispitzer@tillamookbaycc.edu</vt:lpwstr>
      </vt:variant>
      <vt:variant>
        <vt:lpwstr/>
      </vt:variant>
      <vt:variant>
        <vt:i4>8192026</vt:i4>
      </vt:variant>
      <vt:variant>
        <vt:i4>60</vt:i4>
      </vt:variant>
      <vt:variant>
        <vt:i4>0</vt:i4>
      </vt:variant>
      <vt:variant>
        <vt:i4>5</vt:i4>
      </vt:variant>
      <vt:variant>
        <vt:lpwstr>mailto:honora.buell@socc.edu</vt:lpwstr>
      </vt:variant>
      <vt:variant>
        <vt:lpwstr/>
      </vt:variant>
      <vt:variant>
        <vt:i4>7340045</vt:i4>
      </vt:variant>
      <vt:variant>
        <vt:i4>57</vt:i4>
      </vt:variant>
      <vt:variant>
        <vt:i4>0</vt:i4>
      </vt:variant>
      <vt:variant>
        <vt:i4>5</vt:i4>
      </vt:variant>
      <vt:variant>
        <vt:lpwstr>mailto:kyle.helland@socc.edu</vt:lpwstr>
      </vt:variant>
      <vt:variant>
        <vt:lpwstr/>
      </vt:variant>
      <vt:variant>
        <vt:i4>8192073</vt:i4>
      </vt:variant>
      <vt:variant>
        <vt:i4>54</vt:i4>
      </vt:variant>
      <vt:variant>
        <vt:i4>0</vt:i4>
      </vt:variant>
      <vt:variant>
        <vt:i4>5</vt:i4>
      </vt:variant>
      <vt:variant>
        <vt:lpwstr>mailto:lbowles@roguecc.edu</vt:lpwstr>
      </vt:variant>
      <vt:variant>
        <vt:lpwstr/>
      </vt:variant>
      <vt:variant>
        <vt:i4>8323073</vt:i4>
      </vt:variant>
      <vt:variant>
        <vt:i4>51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4915253</vt:i4>
      </vt:variant>
      <vt:variant>
        <vt:i4>48</vt:i4>
      </vt:variant>
      <vt:variant>
        <vt:i4>0</vt:i4>
      </vt:variant>
      <vt:variant>
        <vt:i4>5</vt:i4>
      </vt:variant>
      <vt:variant>
        <vt:lpwstr>mailto:kate.depaolis@pcc.edu</vt:lpwstr>
      </vt:variant>
      <vt:variant>
        <vt:lpwstr/>
      </vt:variant>
      <vt:variant>
        <vt:i4>8323080</vt:i4>
      </vt:variant>
      <vt:variant>
        <vt:i4>45</vt:i4>
      </vt:variant>
      <vt:variant>
        <vt:i4>0</vt:i4>
      </vt:variant>
      <vt:variant>
        <vt:i4>5</vt:i4>
      </vt:variant>
      <vt:variant>
        <vt:lpwstr>mailto:frank.smith@pcc.edu</vt:lpwstr>
      </vt:variant>
      <vt:variant>
        <vt:lpwstr/>
      </vt:variant>
      <vt:variant>
        <vt:i4>7208986</vt:i4>
      </vt:variant>
      <vt:variant>
        <vt:i4>42</vt:i4>
      </vt:variant>
      <vt:variant>
        <vt:i4>0</vt:i4>
      </vt:variant>
      <vt:variant>
        <vt:i4>5</vt:i4>
      </vt:variant>
      <vt:variant>
        <vt:lpwstr>mailto:dan.lara@oregoncoastcc.org</vt:lpwstr>
      </vt:variant>
      <vt:variant>
        <vt:lpwstr/>
      </vt:variant>
      <vt:variant>
        <vt:i4>3604575</vt:i4>
      </vt:variant>
      <vt:variant>
        <vt:i4>39</vt:i4>
      </vt:variant>
      <vt:variant>
        <vt:i4>0</vt:i4>
      </vt:variant>
      <vt:variant>
        <vt:i4>5</vt:i4>
      </vt:variant>
      <vt:variant>
        <vt:lpwstr>mailto:kealani.balfour@mhcc.edu</vt:lpwstr>
      </vt:variant>
      <vt:variant>
        <vt:lpwstr/>
      </vt:variant>
      <vt:variant>
        <vt:i4>5308520</vt:i4>
      </vt:variant>
      <vt:variant>
        <vt:i4>36</vt:i4>
      </vt:variant>
      <vt:variant>
        <vt:i4>0</vt:i4>
      </vt:variant>
      <vt:variant>
        <vt:i4>5</vt:i4>
      </vt:variant>
      <vt:variant>
        <vt:lpwstr>mailto:mallorv@linnbenton.edu</vt:lpwstr>
      </vt:variant>
      <vt:variant>
        <vt:lpwstr/>
      </vt:variant>
      <vt:variant>
        <vt:i4>3735571</vt:i4>
      </vt:variant>
      <vt:variant>
        <vt:i4>33</vt:i4>
      </vt:variant>
      <vt:variant>
        <vt:i4>0</vt:i4>
      </vt:variant>
      <vt:variant>
        <vt:i4>5</vt:i4>
      </vt:variant>
      <vt:variant>
        <vt:lpwstr>mailto:fortd@lanecc.edu</vt:lpwstr>
      </vt:variant>
      <vt:variant>
        <vt:lpwstr/>
      </vt:variant>
      <vt:variant>
        <vt:i4>6357087</vt:i4>
      </vt:variant>
      <vt:variant>
        <vt:i4>30</vt:i4>
      </vt:variant>
      <vt:variant>
        <vt:i4>0</vt:i4>
      </vt:variant>
      <vt:variant>
        <vt:i4>5</vt:i4>
      </vt:variant>
      <vt:variant>
        <vt:lpwstr>mailto:KCCDualCredit@Klamathcc.edu</vt:lpwstr>
      </vt:variant>
      <vt:variant>
        <vt:lpwstr/>
      </vt:variant>
      <vt:variant>
        <vt:i4>2621444</vt:i4>
      </vt:variant>
      <vt:variant>
        <vt:i4>27</vt:i4>
      </vt:variant>
      <vt:variant>
        <vt:i4>0</vt:i4>
      </vt:variant>
      <vt:variant>
        <vt:i4>5</vt:i4>
      </vt:variant>
      <vt:variant>
        <vt:lpwstr>mailto:mkramer@cgcc.edu</vt:lpwstr>
      </vt:variant>
      <vt:variant>
        <vt:lpwstr/>
      </vt:variant>
      <vt:variant>
        <vt:i4>6291526</vt:i4>
      </vt:variant>
      <vt:variant>
        <vt:i4>24</vt:i4>
      </vt:variant>
      <vt:variant>
        <vt:i4>0</vt:i4>
      </vt:variant>
      <vt:variant>
        <vt:i4>5</vt:i4>
      </vt:variant>
      <vt:variant>
        <vt:lpwstr>mailto:ksanders@clatsopcc.edu</vt:lpwstr>
      </vt:variant>
      <vt:variant>
        <vt:lpwstr/>
      </vt:variant>
      <vt:variant>
        <vt:i4>7995461</vt:i4>
      </vt:variant>
      <vt:variant>
        <vt:i4>21</vt:i4>
      </vt:variant>
      <vt:variant>
        <vt:i4>0</vt:i4>
      </vt:variant>
      <vt:variant>
        <vt:i4>5</vt:i4>
      </vt:variant>
      <vt:variant>
        <vt:lpwstr>mailto:MFrimoth@clatsopcc.edu</vt:lpwstr>
      </vt:variant>
      <vt:variant>
        <vt:lpwstr/>
      </vt:variant>
      <vt:variant>
        <vt:i4>65591</vt:i4>
      </vt:variant>
      <vt:variant>
        <vt:i4>18</vt:i4>
      </vt:variant>
      <vt:variant>
        <vt:i4>0</vt:i4>
      </vt:variant>
      <vt:variant>
        <vt:i4>5</vt:i4>
      </vt:variant>
      <vt:variant>
        <vt:lpwstr>mailto:jaimec@clackamas.edu</vt:lpwstr>
      </vt:variant>
      <vt:variant>
        <vt:lpwstr/>
      </vt:variant>
      <vt:variant>
        <vt:i4>917561</vt:i4>
      </vt:variant>
      <vt:variant>
        <vt:i4>15</vt:i4>
      </vt:variant>
      <vt:variant>
        <vt:i4>0</vt:i4>
      </vt:variant>
      <vt:variant>
        <vt:i4>5</vt:i4>
      </vt:variant>
      <vt:variant>
        <vt:lpwstr>mailto:cherylt@clackamas.edu</vt:lpwstr>
      </vt:variant>
      <vt:variant>
        <vt:lpwstr/>
      </vt:variant>
      <vt:variant>
        <vt:i4>3276879</vt:i4>
      </vt:variant>
      <vt:variant>
        <vt:i4>12</vt:i4>
      </vt:variant>
      <vt:variant>
        <vt:i4>0</vt:i4>
      </vt:variant>
      <vt:variant>
        <vt:i4>5</vt:i4>
      </vt:variant>
      <vt:variant>
        <vt:lpwstr>mailto:sara.hastings@chemeketa.edu</vt:lpwstr>
      </vt:variant>
      <vt:variant>
        <vt:lpwstr/>
      </vt:variant>
      <vt:variant>
        <vt:i4>2228232</vt:i4>
      </vt:variant>
      <vt:variant>
        <vt:i4>9</vt:i4>
      </vt:variant>
      <vt:variant>
        <vt:i4>0</vt:i4>
      </vt:variant>
      <vt:variant>
        <vt:i4>5</vt:i4>
      </vt:variant>
      <vt:variant>
        <vt:lpwstr>mailto:jlnewby@cocc.edu</vt:lpwstr>
      </vt:variant>
      <vt:variant>
        <vt:lpwstr/>
      </vt:variant>
      <vt:variant>
        <vt:i4>4194402</vt:i4>
      </vt:variant>
      <vt:variant>
        <vt:i4>6</vt:i4>
      </vt:variant>
      <vt:variant>
        <vt:i4>0</vt:i4>
      </vt:variant>
      <vt:variant>
        <vt:i4>5</vt:i4>
      </vt:variant>
      <vt:variant>
        <vt:lpwstr>mailto:jfields@bluecc.edu</vt:lpwstr>
      </vt:variant>
      <vt:variant>
        <vt:lpwstr/>
      </vt:variant>
      <vt:variant>
        <vt:i4>3014684</vt:i4>
      </vt:variant>
      <vt:variant>
        <vt:i4>3</vt:i4>
      </vt:variant>
      <vt:variant>
        <vt:i4>0</vt:i4>
      </vt:variant>
      <vt:variant>
        <vt:i4>5</vt:i4>
      </vt:variant>
      <vt:variant>
        <vt:lpwstr>mailto:jcomstock@bluecc.edu</vt:lpwstr>
      </vt:variant>
      <vt:variant>
        <vt:lpwstr/>
      </vt:variant>
      <vt:variant>
        <vt:i4>5374076</vt:i4>
      </vt:variant>
      <vt:variant>
        <vt:i4>0</vt:i4>
      </vt:variant>
      <vt:variant>
        <vt:i4>0</vt:i4>
      </vt:variant>
      <vt:variant>
        <vt:i4>5</vt:i4>
      </vt:variant>
      <vt:variant>
        <vt:lpwstr>mailto:tpelles@blue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ynolds</dc:creator>
  <cp:keywords/>
  <cp:lastModifiedBy>ONEILL Barbara * ODE</cp:lastModifiedBy>
  <cp:revision>3</cp:revision>
  <cp:lastPrinted>2021-08-11T18:22:00Z</cp:lastPrinted>
  <dcterms:created xsi:type="dcterms:W3CDTF">2022-01-18T23:04:00Z</dcterms:created>
  <dcterms:modified xsi:type="dcterms:W3CDTF">2022-02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4A395911EF47963D75C96E13D29E</vt:lpwstr>
  </property>
</Properties>
</file>